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2569" w14:textId="77777777" w:rsidR="000875F1" w:rsidRPr="00D147E3" w:rsidRDefault="007C3B9B" w:rsidP="00D147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14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głoszenie do ewidencji</w:t>
      </w:r>
    </w:p>
    <w:p w14:paraId="5BB72A46" w14:textId="77777777" w:rsidR="007C3B9B" w:rsidRDefault="007C3B9B" w:rsidP="00D147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14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bioru danych przestrzennych infrastruktury informacji przestrzennej</w:t>
      </w:r>
    </w:p>
    <w:p w14:paraId="1CDDA675" w14:textId="77777777" w:rsidR="00D31852" w:rsidRDefault="00D31852" w:rsidP="00D147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E47A6F9" w14:textId="77777777" w:rsidR="00D147E3" w:rsidRPr="00D147E3" w:rsidRDefault="00D147E3" w:rsidP="00D147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11058" w:type="dxa"/>
        <w:tblCellSpacing w:w="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7938"/>
      </w:tblGrid>
      <w:tr w:rsidR="000875F1" w:rsidRPr="007C3B9B" w14:paraId="48687B5F" w14:textId="77777777" w:rsidTr="00823320">
        <w:trPr>
          <w:tblCellSpacing w:w="15" w:type="dxa"/>
        </w:trPr>
        <w:tc>
          <w:tcPr>
            <w:tcW w:w="3075" w:type="dxa"/>
            <w:vAlign w:val="center"/>
            <w:hideMark/>
          </w:tcPr>
          <w:p w14:paraId="1DDDA1CF" w14:textId="77777777" w:rsidR="007C3B9B" w:rsidRPr="000875F1" w:rsidRDefault="007C3B9B" w:rsidP="00D147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zgłaszającego organu administracji:</w:t>
            </w:r>
          </w:p>
        </w:tc>
        <w:tc>
          <w:tcPr>
            <w:tcW w:w="7893" w:type="dxa"/>
            <w:vAlign w:val="center"/>
            <w:hideMark/>
          </w:tcPr>
          <w:p w14:paraId="5A9545B5" w14:textId="69FBB0A9" w:rsidR="00DA2C06" w:rsidRPr="000875F1" w:rsidRDefault="00000000" w:rsidP="007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Style w:val="X"/>
                </w:rPr>
                <w:id w:val="-1261378109"/>
                <w:placeholder>
                  <w:docPart w:val="ABEFF93286A0459CB7C086183DE5C372"/>
                </w:placeholder>
                <w15:color w:val="3366FF"/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>
                <w:r w:rsidR="00A56413" w:rsidRPr="00A56413">
                  <w:rPr>
                    <w:rStyle w:val="X"/>
                  </w:rPr>
                  <w:t>Prezydent Miasta Biała Podlaska</w:t>
                </w:r>
              </w:sdtContent>
            </w:sdt>
          </w:p>
          <w:p w14:paraId="2BA023D8" w14:textId="77777777" w:rsidR="007C3B9B" w:rsidRPr="000875F1" w:rsidRDefault="00DA2C06" w:rsidP="0014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398BEF4F" w14:textId="77777777" w:rsidR="000875F1" w:rsidRPr="007C3B9B" w:rsidRDefault="000875F1" w:rsidP="007D558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nazwa własna, zgodna z aktem pow</w:t>
            </w:r>
            <w:r w:rsidR="00CE7D8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o</w:t>
            </w: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łania)</w:t>
            </w:r>
          </w:p>
        </w:tc>
      </w:tr>
      <w:tr w:rsidR="000875F1" w:rsidRPr="007C3B9B" w14:paraId="44F896F6" w14:textId="77777777" w:rsidTr="00823320">
        <w:trPr>
          <w:tblCellSpacing w:w="15" w:type="dxa"/>
        </w:trPr>
        <w:tc>
          <w:tcPr>
            <w:tcW w:w="3075" w:type="dxa"/>
            <w:vAlign w:val="center"/>
            <w:hideMark/>
          </w:tcPr>
          <w:p w14:paraId="6B51C4E6" w14:textId="77777777" w:rsidR="007C3B9B" w:rsidRPr="000875F1" w:rsidRDefault="007C3B9B" w:rsidP="00D147E3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499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jednostki organizacyjnej, w której prowadzony jest zbiór danych:</w:t>
            </w:r>
          </w:p>
        </w:tc>
        <w:tc>
          <w:tcPr>
            <w:tcW w:w="7893" w:type="dxa"/>
            <w:vAlign w:val="center"/>
            <w:hideMark/>
          </w:tcPr>
          <w:p w14:paraId="3AFBA025" w14:textId="2CEF1174" w:rsidR="00147786" w:rsidRDefault="00000000" w:rsidP="007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Style w:val="X"/>
                </w:rPr>
                <w:id w:val="1168676675"/>
                <w:placeholder>
                  <w:docPart w:val="64F12D67883C4ACEBB84B948B53A0EC6"/>
                </w:placeholder>
                <w15:color w:val="3366FF"/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>
                <w:r w:rsidR="00A56413" w:rsidRPr="00A56413">
                  <w:rPr>
                    <w:rStyle w:val="X"/>
                  </w:rPr>
                  <w:t>Urząd Miasta Biała Podlaska</w:t>
                </w:r>
              </w:sdtContent>
            </w:sdt>
          </w:p>
          <w:p w14:paraId="623B7731" w14:textId="77777777" w:rsidR="000875F1" w:rsidRPr="000875F1" w:rsidRDefault="000875F1" w:rsidP="0014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1E588525" w14:textId="77777777" w:rsidR="000875F1" w:rsidRPr="007C3B9B" w:rsidRDefault="000875F1" w:rsidP="007D55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nazwa własna, zgodna ze statutem)</w:t>
            </w:r>
          </w:p>
        </w:tc>
      </w:tr>
      <w:tr w:rsidR="000875F1" w:rsidRPr="007C3B9B" w14:paraId="53761682" w14:textId="77777777" w:rsidTr="00823320">
        <w:trPr>
          <w:tblCellSpacing w:w="15" w:type="dxa"/>
        </w:trPr>
        <w:tc>
          <w:tcPr>
            <w:tcW w:w="3075" w:type="dxa"/>
            <w:vAlign w:val="center"/>
            <w:hideMark/>
          </w:tcPr>
          <w:p w14:paraId="0FC42FE4" w14:textId="77777777" w:rsidR="007C3B9B" w:rsidRPr="000875F1" w:rsidRDefault="007C3B9B" w:rsidP="00D147E3">
            <w:pPr>
              <w:pStyle w:val="Akapitzlist"/>
              <w:numPr>
                <w:ilvl w:val="0"/>
                <w:numId w:val="1"/>
              </w:numPr>
              <w:spacing w:before="240" w:line="240" w:lineRule="auto"/>
              <w:ind w:left="499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umer identyfikacyjny REGON jednostki organizacyjnej, w której prowadzony jest zbiór danych:</w:t>
            </w:r>
          </w:p>
        </w:tc>
        <w:tc>
          <w:tcPr>
            <w:tcW w:w="7893" w:type="dxa"/>
            <w:vAlign w:val="center"/>
            <w:hideMark/>
          </w:tcPr>
          <w:p w14:paraId="746DED1B" w14:textId="0C3A28A5" w:rsidR="00D147E3" w:rsidRDefault="00000000" w:rsidP="007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Style w:val="X"/>
                </w:rPr>
                <w:id w:val="247011376"/>
                <w:placeholder>
                  <w:docPart w:val="7CE772246D424409B19A7BC643C2E4CC"/>
                </w:placeholder>
                <w15:color w:val="3366FF"/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>
                <w:r w:rsidR="00A56413" w:rsidRPr="00A56413">
                  <w:rPr>
                    <w:rStyle w:val="X"/>
                  </w:rPr>
                  <w:t>000524045</w:t>
                </w:r>
              </w:sdtContent>
            </w:sdt>
          </w:p>
          <w:p w14:paraId="382E1640" w14:textId="77777777" w:rsidR="000875F1" w:rsidRPr="000875F1" w:rsidRDefault="000875F1" w:rsidP="0014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5B186F63" w14:textId="77777777" w:rsidR="007C3B9B" w:rsidRPr="007C3B9B" w:rsidRDefault="000875F1" w:rsidP="007D55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Pr="000875F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ciąg znaków</w:t>
            </w: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0875F1" w:rsidRPr="007C3B9B" w14:paraId="43F816FC" w14:textId="77777777" w:rsidTr="00823320">
        <w:trPr>
          <w:trHeight w:val="1140"/>
          <w:tblCellSpacing w:w="15" w:type="dxa"/>
        </w:trPr>
        <w:tc>
          <w:tcPr>
            <w:tcW w:w="3075" w:type="dxa"/>
            <w:vAlign w:val="center"/>
            <w:hideMark/>
          </w:tcPr>
          <w:p w14:paraId="744A687E" w14:textId="77777777" w:rsidR="007C3B9B" w:rsidRPr="000875F1" w:rsidRDefault="007C3B9B" w:rsidP="00D147E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zgłaszanego zbioru danych przestrzennych:</w:t>
            </w:r>
          </w:p>
        </w:tc>
        <w:tc>
          <w:tcPr>
            <w:tcW w:w="7893" w:type="dxa"/>
            <w:vAlign w:val="center"/>
            <w:hideMark/>
          </w:tcPr>
          <w:p w14:paraId="65979FDC" w14:textId="6900656D" w:rsidR="00D147E3" w:rsidRDefault="00000000" w:rsidP="00D147E3">
            <w:pPr>
              <w:spacing w:after="0" w:line="240" w:lineRule="auto"/>
              <w:jc w:val="center"/>
              <w:rPr>
                <w:rStyle w:val="X"/>
              </w:rPr>
            </w:pPr>
            <w:sdt>
              <w:sdtPr>
                <w:rPr>
                  <w:rStyle w:val="X"/>
                </w:rPr>
                <w:id w:val="-784887039"/>
                <w:placeholder>
                  <w:docPart w:val="A44658EDB9204A049920A61D366715CF"/>
                </w:placeholder>
                <w15:color w:val="3366FF"/>
                <w:comboBox>
                  <w:listItem w:value="Wybierz element."/>
                  <w:listItem w:displayText="Ewidencja Gruntów i Budynków (EGIB)" w:value="Ewidencja Gruntów i Budynków (EGIB)"/>
                  <w:listItem w:displayText="Geodezyjna Ewidencja Sieci Uzbrojenia Terenu (GESUT)" w:value="Geodezyjna Ewidencja Sieci Uzbrojenia Terenu (GESUT)"/>
                  <w:listItem w:displayText="Baza Danych Szczegółowych Osnów Geodezyjnych (BDSOG)" w:value="Baza Danych Szczegółowych Osnów Geodezyjnych (BDSOG)"/>
                  <w:listItem w:displayText="Baza Danych Obiektów Topograficznych (BDOT500)" w:value="Baza Danych Obiektów Topograficznych (BDOT500)"/>
                  <w:listItem w:displayText="Rejestr Cen Nieruchomości (RCN)" w:value="Rejestr Cen Nieruchomości (RCN)"/>
                  <w:listItem w:displayText="Mapa Zasadnicza" w:value="Mapa Zasadnicza"/>
                  <w:listItem w:displayText="Zbiór danych przestrzennych dla planu ogólnego gminy " w:value="Zbiór danych przestrzennych dla planu ogólnego gminy "/>
                  <w:listItem w:displayText="Zbiór danych przestrzennych dla miejscowych planów zagospodarowania przestrzennego" w:value="Zbiór danych przestrzennych dla miejscowych planów zagospodarowania przestrzennego"/>
                  <w:listItem w:displayText="Studium uwarunkowań i kierunków zagospodarowania przestrzennego" w:value="Studium uwarunkowań i kierunków zagospodarowania przestrzennego"/>
                  <w:listItem w:displayText="Ewidencja Miejscowości, Ulic i Adresów" w:value="Ewidencja Miejscowości, Ulic i Adresów"/>
                </w:comboBox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>
                <w:r w:rsidR="00A56413">
                  <w:rPr>
                    <w:rStyle w:val="X"/>
                  </w:rPr>
                  <w:t>Geodezyjna Ewidencja Sieci Uzbrojenia Terenu (GESUT)</w:t>
                </w:r>
              </w:sdtContent>
            </w:sdt>
          </w:p>
          <w:p w14:paraId="04DC9EF5" w14:textId="77777777" w:rsidR="000875F1" w:rsidRPr="000875F1" w:rsidRDefault="000875F1" w:rsidP="00D1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1ECABCED" w14:textId="77777777" w:rsidR="007D5585" w:rsidRDefault="000875F1" w:rsidP="007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Pr="000875F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nazwa zgodna z przepisem prawa, na podstawie którego prowadzony jest zbiór danych</w:t>
            </w: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  <w:p w14:paraId="62BE921C" w14:textId="77777777" w:rsidR="007D5585" w:rsidRPr="007D5585" w:rsidRDefault="007D5585" w:rsidP="007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10"/>
                <w:lang w:eastAsia="pl-PL"/>
              </w:rPr>
            </w:pPr>
          </w:p>
        </w:tc>
      </w:tr>
      <w:tr w:rsidR="000875F1" w:rsidRPr="007C3B9B" w14:paraId="6BE45898" w14:textId="77777777" w:rsidTr="00823320">
        <w:trPr>
          <w:tblCellSpacing w:w="15" w:type="dxa"/>
        </w:trPr>
        <w:tc>
          <w:tcPr>
            <w:tcW w:w="3075" w:type="dxa"/>
            <w:vAlign w:val="center"/>
            <w:hideMark/>
          </w:tcPr>
          <w:p w14:paraId="1F96A115" w14:textId="77777777" w:rsidR="007C3B9B" w:rsidRPr="000875F1" w:rsidRDefault="007C3B9B" w:rsidP="007C3B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maty danych przestrzennych związane ze zgłaszanym zbiorem danych przestrzennych:</w:t>
            </w:r>
          </w:p>
        </w:tc>
        <w:tc>
          <w:tcPr>
            <w:tcW w:w="7893" w:type="dxa"/>
            <w:vAlign w:val="center"/>
            <w:hideMark/>
          </w:tcPr>
          <w:p w14:paraId="70AE6CCE" w14:textId="77777777" w:rsidR="0099099D" w:rsidRDefault="00D147E3" w:rsidP="0099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6E91144B" w14:textId="6421315C" w:rsidR="0099099D" w:rsidRPr="00D21397" w:rsidRDefault="00000000" w:rsidP="007D5585">
            <w:pPr>
              <w:spacing w:after="0" w:line="240" w:lineRule="auto"/>
              <w:jc w:val="center"/>
              <w:rPr>
                <w:rStyle w:val="X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pl-PL"/>
                </w:rPr>
                <w:id w:val="1409261955"/>
                <w:placeholder>
                  <w:docPart w:val="766B21B2ACF34732A23581FAAAEFA668"/>
                </w:placeholder>
                <w15:color w:val="3366FF"/>
                <w:comboBox>
                  <w:listItem w:value="Wybierz element."/>
                  <w:listItem w:displayText="Systemy odniesienia za pomocą współrzędnych - 1.1" w:value="Systemy odniesienia za pomocą współrzędnych - 1.1"/>
                  <w:listItem w:displayText="Systemy siatek geograficznych - 1.2" w:value="Systemy siatek geograficznych - 1.2"/>
                  <w:listItem w:displayText="Nazwy geograficzne - 1.3" w:value="Nazwy geograficzne - 1.3"/>
                  <w:listItem w:displayText="Jednostki administracyjne - 1.4" w:value="Jednostki administracyjne - 1.4"/>
                  <w:listItem w:displayText="Adresy - 1.5" w:value="Adresy - 1.5"/>
                  <w:listItem w:displayText="Działki ewidencji gruntów - 1.6" w:value="Działki ewidencji gruntów - 1.6"/>
                  <w:listItem w:displayText="Sieci transportowe - 1.7" w:value="Sieci transportowe - 1.7"/>
                  <w:listItem w:displayText="Hydrografia - 1.8" w:value="Hydrografia - 1.8"/>
                  <w:listItem w:displayText="Obszary chronione - 1.9" w:value="Obszary chronione - 1.9"/>
                  <w:listItem w:displayText="Ukształtowanie terenu - 2.1" w:value="Ukształtowanie terenu - 2.1"/>
                  <w:listItem w:displayText="Użytkowanie ziemi - 2.2" w:value="Użytkowanie ziemi - 2.2"/>
                  <w:listItem w:displayText="Ortoobrazy - 2.3" w:value="Ortoobrazy - 2.3"/>
                  <w:listItem w:displayText="Geologia - 2.4" w:value="Geologia - 2.4"/>
                  <w:listItem w:displayText="Jednostki statystyczne - 3.1" w:value="Jednostki statystyczne - 3.1"/>
                  <w:listItem w:displayText="Budynki - 3.2" w:value="Budynki - 3.2"/>
                  <w:listItem w:displayText="Gleba - 3.3" w:value="Gleba - 3.3"/>
                  <w:listItem w:displayText="Zagospodarowanie przestrzenne - 3.4" w:value="Zagospodarowanie przestrzenne - 3.4"/>
                  <w:listItem w:displayText="Zdrowie i bezpieczeństwo ludności - 3.5" w:value="Zdrowie i bezpieczeństwo ludności - 3.5"/>
                  <w:listItem w:displayText="Usługi użyteczności publicznej i służby państwowe - 3.6" w:value="Usługi użyteczności publicznej i służby państwowe - 3.6"/>
                  <w:listItem w:displayText="Urządzenia do monitorowania środowiska - 3.7" w:value="Urządzenia do monitorowania środowiska - 3.7"/>
                  <w:listItem w:displayText="Obiekty produkcyjne i przemysłowe - 3.8" w:value="Obiekty produkcyjne i przemysłowe - 3.8"/>
                  <w:listItem w:displayText="Obiekty rolnicze oraz akwakultury - 3.9" w:value="Obiekty rolnicze oraz akwakultury - 3.9"/>
                  <w:listItem w:displayText="Rozmieszczenie ludności (demografia) - 3.10" w:value="Rozmieszczenie ludności (demografia) - 3.10"/>
                  <w:listItem w:displayText="Gospodarowanie obszarem, strefy ograniczone i regulacyjne oraz jednostki sprawozdawcze - 3.11" w:value="Gospodarowanie obszarem, strefy ograniczone i regulacyjne oraz jednostki sprawozdawcze - 3.11"/>
                  <w:listItem w:displayText="Strefy zagrożenia naturalnego - 3.12" w:value="Strefy zagrożenia naturalnego - 3.12"/>
                  <w:listItem w:displayText="Warunki atmosferyczne - 3.13" w:value="Warunki atmosferyczne - 3.13"/>
                  <w:listItem w:displayText="Warunki meteorologiczno-geograficzne - 3.14" w:value="Warunki meteorologiczno-geograficzne - 3.14"/>
                  <w:listItem w:displayText="Warunki oceanograficzno-geograficzne - 3.15" w:value="Warunki oceanograficzno-geograficzne - 3.15"/>
                  <w:listItem w:displayText="Obszary morskie - 3.16" w:value="Obszary morskie - 3.16"/>
                  <w:listItem w:displayText="Regiony biogeograficzne - 3.17" w:value="Regiony biogeograficzne - 3.17"/>
                  <w:listItem w:displayText="Siedliska i obszary przyrodniczo jednorodne - 3.18" w:value="Siedliska i obszary przyrodniczo jednorodne - 3.18"/>
                  <w:listItem w:displayText="Rozmieszczenie gatunków - 3.19" w:value="Rozmieszczenie gatunków - 3.19"/>
                  <w:listItem w:displayText="Zasoby energetyczne - 3.20" w:value="Zasoby energetyczne - 3.20"/>
                  <w:listItem w:displayText="Zasoby mineralne - 3.21" w:value="Zasoby mineralne - 3.21"/>
                </w:comboBox>
              </w:sdtPr>
              <w:sdtContent>
                <w:r w:rsidR="00A56413" w:rsidRPr="00D21397">
                  <w:rPr>
                    <w:rFonts w:ascii="Times New Roman" w:eastAsia="Times New Roman" w:hAnsi="Times New Roman" w:cs="Times New Roman"/>
                    <w:b/>
                    <w:lang w:eastAsia="pl-PL"/>
                  </w:rPr>
                  <w:t>Usługi użyteczności publicznej i służby państwowe - 3.6</w:t>
                </w:r>
              </w:sdtContent>
            </w:sdt>
          </w:p>
          <w:p w14:paraId="4EC46C05" w14:textId="77777777" w:rsidR="0099099D" w:rsidRPr="000875F1" w:rsidRDefault="00000000" w:rsidP="0099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Style w:val="X"/>
                </w:rPr>
                <w:alias w:val="temat oraz kod należy wybrać z listy"/>
                <w:tag w:val="temat oraz kod należy wybrać z listy"/>
                <w:id w:val="1939401152"/>
                <w:placeholder>
                  <w:docPart w:val="DF7EF39AAD314A468ED8511CA805B9CE"/>
                </w:placeholder>
                <w:showingPlcHdr/>
                <w15:color w:val="3366FF"/>
                <w15:appearance w15:val="hidden"/>
                <w:comboBox>
                  <w:listItem w:value="Wybierz element."/>
                  <w:listItem w:displayText="Systemy odniesienia za pomocą współrzędnych - 1.1" w:value="Systemy odniesienia za pomocą współrzędnych - 1.1"/>
                  <w:listItem w:displayText="Systemy siatek geograficznych - 1.2" w:value="Systemy siatek geograficznych - 1.2"/>
                  <w:listItem w:displayText="Nazwy geograficzne - 1.3" w:value="Nazwy geograficzne - 1.3"/>
                  <w:listItem w:displayText="Jednostki administracyjne - 1.4" w:value="Jednostki administracyjne - 1.4"/>
                  <w:listItem w:displayText="Adresy - 1.5" w:value="Adresy - 1.5"/>
                  <w:listItem w:displayText="Działki ewidencji gruntów - 1.6" w:value="Działki ewidencji gruntów - 1.6"/>
                  <w:listItem w:displayText="Sieci transportowe - 1.7" w:value="Sieci transportowe - 1.7"/>
                  <w:listItem w:displayText="Hydrografia - 1.8" w:value="Hydrografia - 1.8"/>
                  <w:listItem w:displayText="Obszary chronione - 1.9" w:value="Obszary chronione - 1.9"/>
                  <w:listItem w:displayText="Ukształtowanie terenu - 2.1" w:value="Ukształtowanie terenu - 2.1"/>
                  <w:listItem w:displayText="Użytkowanie ziemi - 2.2" w:value="Użytkowanie ziemi - 2.2"/>
                  <w:listItem w:displayText="Ortoobrazy - 2.3" w:value="Ortoobrazy - 2.3"/>
                  <w:listItem w:displayText="Geologia - 2.4" w:value="Geologia - 2.4"/>
                  <w:listItem w:displayText="Jednostki statystyczne - 3.1" w:value="Jednostki statystyczne - 3.1"/>
                  <w:listItem w:displayText="Budynki - 3.2" w:value="Budynki - 3.2"/>
                  <w:listItem w:displayText="Gleba - 3.3" w:value="Gleba - 3.3"/>
                  <w:listItem w:displayText="Zagospodarowanie przestrzenne - 3.4" w:value="Zagospodarowanie przestrzenne - 3.4"/>
                  <w:listItem w:displayText="Zdrowie i bezpieczeństwo ludności - 3.5" w:value="Zdrowie i bezpieczeństwo ludności - 3.5"/>
                  <w:listItem w:displayText="Usługi użyteczności publicznej i służby państwowe - 3.6" w:value="Usługi użyteczności publicznej i służby państwowe - 3.6"/>
                  <w:listItem w:displayText="Urządzenia do monitorowania środowiska - 3.7" w:value="Urządzenia do monitorowania środowiska - 3.7"/>
                  <w:listItem w:displayText="Obiekty produkcyjne i przemysłowe - 3.8" w:value="Obiekty produkcyjne i przemysłowe - 3.8"/>
                  <w:listItem w:displayText="Obiekty rolnicze oraz akwakultury - 3.9" w:value="Obiekty rolnicze oraz akwakultury - 3.9"/>
                  <w:listItem w:displayText="Rozmieszczenie ludności (demografia) - 3.10" w:value="Rozmieszczenie ludności (demografia) - 3.10"/>
                  <w:listItem w:displayText="Gospodarowanie obszarem, strefy ograniczone i regulacyjne oraz jednostki sprawozdawcze - 3.11" w:value="Gospodarowanie obszarem, strefy ograniczone i regulacyjne oraz jednostki sprawozdawcze - 3.11"/>
                  <w:listItem w:displayText="Strefy zagrożenia naturalnego - 3.12" w:value="Strefy zagrożenia naturalnego - 3.12"/>
                  <w:listItem w:displayText="Warunki atmosferyczne - 3.13" w:value="Warunki atmosferyczne - 3.13"/>
                  <w:listItem w:displayText="Warunki meteorologiczno-geograficzne - 3.14" w:value="Warunki meteorologiczno-geograficzne - 3.14"/>
                  <w:listItem w:displayText="Warunki oceanograficzno-geograficzne - 3.15" w:value="Warunki oceanograficzno-geograficzne - 3.15"/>
                  <w:listItem w:displayText="Obszary morskie - 3.16" w:value="Obszary morskie - 3.16"/>
                  <w:listItem w:displayText="Regiony biogeograficzne - 3.17" w:value="Regiony biogeograficzne - 3.17"/>
                  <w:listItem w:displayText="Siedliska i obszary przyrodniczo jednorodne - 3.18" w:value="Siedliska i obszary przyrodniczo jednorodne - 3.18"/>
                  <w:listItem w:displayText="Rozmieszczenie gatunków - 3.19" w:value="Rozmieszczenie gatunków - 3.19"/>
                  <w:listItem w:displayText="Zasoby energetyczne - 3.20" w:value="Zasoby energetyczne - 3.20"/>
                  <w:listItem w:displayText="Zasoby mineralne - 3.21" w:value="Zasoby mineralne - 3.21"/>
                </w:comboBox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/>
            </w:sdt>
            <w:r w:rsidR="0099099D" w:rsidRPr="00D147E3">
              <w:rPr>
                <w:rStyle w:val="Nagwek2Znak"/>
                <w:rFonts w:eastAsiaTheme="minorHAnsi"/>
              </w:rPr>
              <w:t xml:space="preserve"> </w:t>
            </w:r>
            <w:sdt>
              <w:sdtPr>
                <w:rPr>
                  <w:rStyle w:val="X"/>
                </w:rPr>
                <w:alias w:val="temat oraz kod należy wybrać z listy"/>
                <w:tag w:val="temat oraz kod należy wybrać z listy"/>
                <w:id w:val="-667934048"/>
                <w:placeholder>
                  <w:docPart w:val="412BE74427D24B87A21F49BC32FA5EA0"/>
                </w:placeholder>
                <w:showingPlcHdr/>
                <w15:color w:val="3366FF"/>
                <w15:appearance w15:val="hidden"/>
                <w:comboBox>
                  <w:listItem w:value="Wybierz element."/>
                  <w:listItem w:displayText="Systemy odniesienia za pomocą współrzędnych - 1.1" w:value="Systemy odniesienia za pomocą współrzędnych - 1.1"/>
                  <w:listItem w:displayText="Systemy siatek geograficznych - 1.2" w:value="Systemy siatek geograficznych - 1.2"/>
                  <w:listItem w:displayText="Nazwy geograficzne - 1.3" w:value="Nazwy geograficzne - 1.3"/>
                  <w:listItem w:displayText="Jednostki administracyjne - 1.4" w:value="Jednostki administracyjne - 1.4"/>
                  <w:listItem w:displayText="Adresy - 1.5" w:value="Adresy - 1.5"/>
                  <w:listItem w:displayText="Działki ewidencji gruntów - 1.6" w:value="Działki ewidencji gruntów - 1.6"/>
                  <w:listItem w:displayText="Sieci transportowe - 1.7" w:value="Sieci transportowe - 1.7"/>
                  <w:listItem w:displayText="Hydrografia - 1.8" w:value="Hydrografia - 1.8"/>
                  <w:listItem w:displayText="Obszary chronione - 1.9" w:value="Obszary chronione - 1.9"/>
                  <w:listItem w:displayText="Ukształtowanie terenu - 2.1" w:value="Ukształtowanie terenu - 2.1"/>
                  <w:listItem w:displayText="Użytkowanie ziemi - 2.2" w:value="Użytkowanie ziemi - 2.2"/>
                  <w:listItem w:displayText="Ortoobrazy - 2.3" w:value="Ortoobrazy - 2.3"/>
                  <w:listItem w:displayText="Geologia - 2.4" w:value="Geologia - 2.4"/>
                  <w:listItem w:displayText="Jednostki statystyczne - 3.1" w:value="Jednostki statystyczne - 3.1"/>
                  <w:listItem w:displayText="Budynki - 3.2" w:value="Budynki - 3.2"/>
                  <w:listItem w:displayText="Gleba - 3.3" w:value="Gleba - 3.3"/>
                  <w:listItem w:displayText="Zagospodarowanie przestrzenne - 3.4" w:value="Zagospodarowanie przestrzenne - 3.4"/>
                  <w:listItem w:displayText="Zdrowie i bezpieczeństwo ludności - 3.5" w:value="Zdrowie i bezpieczeństwo ludności - 3.5"/>
                  <w:listItem w:displayText="Usługi użyteczności publicznej i służby państwowe - 3.6" w:value="Usługi użyteczności publicznej i służby państwowe - 3.6"/>
                  <w:listItem w:displayText="Urządzenia do monitorowania środowiska - 3.7" w:value="Urządzenia do monitorowania środowiska - 3.7"/>
                  <w:listItem w:displayText="Obiekty produkcyjne i przemysłowe - 3.8" w:value="Obiekty produkcyjne i przemysłowe - 3.8"/>
                  <w:listItem w:displayText="Obiekty rolnicze oraz akwakultury - 3.9" w:value="Obiekty rolnicze oraz akwakultury - 3.9"/>
                  <w:listItem w:displayText="Rozmieszczenie ludności (demografia) - 3.10" w:value="Rozmieszczenie ludności (demografia) - 3.10"/>
                  <w:listItem w:displayText="Gospodarowanie obszarem, strefy ograniczone i regulacyjne oraz jednostki sprawozdawcze - 3.11" w:value="Gospodarowanie obszarem, strefy ograniczone i regulacyjne oraz jednostki sprawozdawcze - 3.11"/>
                  <w:listItem w:displayText="Strefy zagrożenia naturalnego - 3.12" w:value="Strefy zagrożenia naturalnego - 3.12"/>
                  <w:listItem w:displayText="Warunki atmosferyczne - 3.13" w:value="Warunki atmosferyczne - 3.13"/>
                  <w:listItem w:displayText="Warunki meteorologiczno-geograficzne - 3.14" w:value="Warunki meteorologiczno-geograficzne - 3.14"/>
                  <w:listItem w:displayText="Warunki oceanograficzno-geograficzne - 3.15" w:value="Warunki oceanograficzno-geograficzne - 3.15"/>
                  <w:listItem w:displayText="Obszary morskie - 3.16" w:value="Obszary morskie - 3.16"/>
                  <w:listItem w:displayText="Regiony biogeograficzne - 3.17" w:value="Regiony biogeograficzne - 3.17"/>
                  <w:listItem w:displayText="Siedliska i obszary przyrodniczo jednorodne - 3.18" w:value="Siedliska i obszary przyrodniczo jednorodne - 3.18"/>
                  <w:listItem w:displayText="Rozmieszczenie gatunków - 3.19" w:value="Rozmieszczenie gatunków - 3.19"/>
                  <w:listItem w:displayText="Zasoby energetyczne - 3.20" w:value="Zasoby energetyczne - 3.20"/>
                  <w:listItem w:displayText="Zasoby mineralne - 3.21" w:value="Zasoby mineralne - 3.21"/>
                </w:comboBox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/>
            </w:sdt>
            <w:r w:rsidR="0099099D" w:rsidRPr="0008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6070CF82" w14:textId="36749850" w:rsidR="000875F1" w:rsidRPr="000875F1" w:rsidRDefault="0099099D" w:rsidP="002F1E25">
            <w:pPr>
              <w:spacing w:line="240" w:lineRule="auto"/>
              <w:ind w:left="3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Pr="000875F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skrócona nazwa tematu danych przestrzennych</w:t>
            </w: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)</w:t>
            </w:r>
            <w:r w:rsidRPr="00087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kod tematu)</w:t>
            </w:r>
          </w:p>
          <w:p w14:paraId="62D5AA4E" w14:textId="46B79AD9" w:rsidR="007D5585" w:rsidRDefault="00000000" w:rsidP="007D5585">
            <w:pPr>
              <w:spacing w:after="0" w:line="240" w:lineRule="auto"/>
              <w:jc w:val="center"/>
              <w:rPr>
                <w:rStyle w:val="X"/>
              </w:rPr>
            </w:pPr>
            <w:sdt>
              <w:sdtPr>
                <w:rPr>
                  <w:rStyle w:val="X"/>
                </w:rPr>
                <w:alias w:val="temat oraz kod należy wybrać z listy"/>
                <w:tag w:val="temat oraz kod należy wybrać z listy"/>
                <w:id w:val="740992490"/>
                <w:placeholder>
                  <w:docPart w:val="C5304278EF0E4DD6862EC3A24FE9DE68"/>
                </w:placeholder>
                <w:showingPlcHdr/>
                <w15:color w:val="3366FF"/>
                <w15:appearance w15:val="hidden"/>
                <w:comboBox>
                  <w:listItem w:value="Wybierz element."/>
                  <w:listItem w:displayText="Systemy odniesienia za pomocą współrzędnych - 1.1" w:value="Systemy odniesienia za pomocą współrzędnych - 1.1"/>
                  <w:listItem w:displayText="Systemy siatek geograficznych - 1.2" w:value="Systemy siatek geograficznych - 1.2"/>
                  <w:listItem w:displayText="Nazwy geograficzne - 1.3" w:value="Nazwy geograficzne - 1.3"/>
                  <w:listItem w:displayText="Jednostki administracyjne - 1.4" w:value="Jednostki administracyjne - 1.4"/>
                  <w:listItem w:displayText="Adresy - 1.5" w:value="Adresy - 1.5"/>
                  <w:listItem w:displayText="Działki ewidencji gruntów - 1.6" w:value="Działki ewidencji gruntów - 1.6"/>
                  <w:listItem w:displayText="Sieci transportowe - 1.7" w:value="Sieci transportowe - 1.7"/>
                  <w:listItem w:displayText="Hydrografia - 1.8" w:value="Hydrografia - 1.8"/>
                  <w:listItem w:displayText="Obszary chronione - 1.9" w:value="Obszary chronione - 1.9"/>
                  <w:listItem w:displayText="Ukształtowanie terenu - 2.1" w:value="Ukształtowanie terenu - 2.1"/>
                  <w:listItem w:displayText="Użytkowanie ziemi - 2.2" w:value="Użytkowanie ziemi - 2.2"/>
                  <w:listItem w:displayText="Ortoobrazy - 2.3" w:value="Ortoobrazy - 2.3"/>
                  <w:listItem w:displayText="Geologia - 2.4" w:value="Geologia - 2.4"/>
                  <w:listItem w:displayText="Jednostki statystyczne - 3.1" w:value="Jednostki statystyczne - 3.1"/>
                  <w:listItem w:displayText="Budynki - 3.2" w:value="Budynki - 3.2"/>
                  <w:listItem w:displayText="Gleba - 3.3" w:value="Gleba - 3.3"/>
                  <w:listItem w:displayText="Zagospodarowanie przestrzenne - 3.4" w:value="Zagospodarowanie przestrzenne - 3.4"/>
                  <w:listItem w:displayText="Zdrowie i bezpieczeństwo ludności - 3.5" w:value="Zdrowie i bezpieczeństwo ludności - 3.5"/>
                  <w:listItem w:displayText="Usługi użyteczności publicznej i służby państwowe - 3.6" w:value="Usługi użyteczności publicznej i służby państwowe - 3.6"/>
                  <w:listItem w:displayText="Urządzenia do monitorowania środowiska - 3.7" w:value="Urządzenia do monitorowania środowiska - 3.7"/>
                  <w:listItem w:displayText="Obiekty produkcyjne i przemysłowe - 3.8" w:value="Obiekty produkcyjne i przemysłowe - 3.8"/>
                  <w:listItem w:displayText="Obiekty rolnicze oraz akwakultury - 3.9" w:value="Obiekty rolnicze oraz akwakultury - 3.9"/>
                  <w:listItem w:displayText="Rozmieszczenie ludności (demografia) - 3.10" w:value="Rozmieszczenie ludności (demografia) - 3.10"/>
                  <w:listItem w:displayText="Gospodarowanie obszarem, strefy ograniczone i regulacyjne oraz jednostki sprawozdawcze - 3.11" w:value="Gospodarowanie obszarem, strefy ograniczone i regulacyjne oraz jednostki sprawozdawcze - 3.11"/>
                  <w:listItem w:displayText="Strefy zagrożenia naturalnego - 3.12" w:value="Strefy zagrożenia naturalnego - 3.12"/>
                  <w:listItem w:displayText="Warunki atmosferyczne - 3.13" w:value="Warunki atmosferyczne - 3.13"/>
                  <w:listItem w:displayText="Warunki meteorologiczno-geograficzne - 3.14" w:value="Warunki meteorologiczno-geograficzne - 3.14"/>
                  <w:listItem w:displayText="Warunki oceanograficzno-geograficzne - 3.15" w:value="Warunki oceanograficzno-geograficzne - 3.15"/>
                  <w:listItem w:displayText="Obszary morskie - 3.16" w:value="Obszary morskie - 3.16"/>
                  <w:listItem w:displayText="Regiony biogeograficzne - 3.17" w:value="Regiony biogeograficzne - 3.17"/>
                  <w:listItem w:displayText="Siedliska i obszary przyrodniczo jednorodne - 3.18" w:value="Siedliska i obszary przyrodniczo jednorodne - 3.18"/>
                  <w:listItem w:displayText="Rozmieszczenie gatunków - 3.19" w:value="Rozmieszczenie gatunków - 3.19"/>
                  <w:listItem w:displayText="Zasoby energetyczne - 3.20" w:value="Zasoby energetyczne - 3.20"/>
                  <w:listItem w:displayText="Zasoby mineralne - 3.21" w:value="Zasoby mineralne - 3.21"/>
                </w:comboBox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/>
            </w:sdt>
            <w:r w:rsidR="007D5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Style w:val="X"/>
                </w:rPr>
                <w:id w:val="-2136242662"/>
                <w:placeholder>
                  <w:docPart w:val="7726AE857382489FB6D871F4B75CB6F1"/>
                </w:placeholder>
                <w:showingPlcHdr/>
                <w15:color w:val="3366FF"/>
                <w:comboBox>
                  <w:listItem w:value="Wybierz element."/>
                  <w:listItem w:displayText="Systemy odniesienia za pomocą współrzędnych - 1.1" w:value="Systemy odniesienia za pomocą współrzędnych - 1.1"/>
                  <w:listItem w:displayText="Systemy siatek geograficznych - 1.2" w:value="Systemy siatek geograficznych - 1.2"/>
                  <w:listItem w:displayText="Nazwy geograficzne - 1.3" w:value="Nazwy geograficzne - 1.3"/>
                  <w:listItem w:displayText="Jednostki administracyjne - 1.4" w:value="Jednostki administracyjne - 1.4"/>
                  <w:listItem w:displayText="Adresy - 1.5" w:value="Adresy - 1.5"/>
                  <w:listItem w:displayText="Działki ewidencji gruntów - 1.6" w:value="Działki ewidencji gruntów - 1.6"/>
                  <w:listItem w:displayText="Sieci transportowe - 1.7" w:value="Sieci transportowe - 1.7"/>
                  <w:listItem w:displayText="Hydrografia - 1.8" w:value="Hydrografia - 1.8"/>
                  <w:listItem w:displayText="Obszary chronione - 1.9" w:value="Obszary chronione - 1.9"/>
                  <w:listItem w:displayText="Ukształtowanie terenu - 2.1" w:value="Ukształtowanie terenu - 2.1"/>
                  <w:listItem w:displayText="Użytkowanie ziemi - 2.2" w:value="Użytkowanie ziemi - 2.2"/>
                  <w:listItem w:displayText="Ortoobrazy - 2.3" w:value="Ortoobrazy - 2.3"/>
                  <w:listItem w:displayText="Geologia - 2.4" w:value="Geologia - 2.4"/>
                  <w:listItem w:displayText="Jednostki statystyczne - 3.1" w:value="Jednostki statystyczne - 3.1"/>
                  <w:listItem w:displayText="Budynki - 3.2" w:value="Budynki - 3.2"/>
                  <w:listItem w:displayText="Gleba - 3.3" w:value="Gleba - 3.3"/>
                  <w:listItem w:displayText="Zagospodarowanie przestrzenne - 3.4" w:value="Zagospodarowanie przestrzenne - 3.4"/>
                  <w:listItem w:displayText="Zdrowie i bezpieczeństwo ludności - 3.5" w:value="Zdrowie i bezpieczeństwo ludności - 3.5"/>
                  <w:listItem w:displayText="Usługi użyteczności publicznej i służby państwowe - 3.6" w:value="Usługi użyteczności publicznej i służby państwowe - 3.6"/>
                  <w:listItem w:displayText="Urządzenia do monitorowania środowiska - 3.7" w:value="Urządzenia do monitorowania środowiska - 3.7"/>
                  <w:listItem w:displayText="Obiekty produkcyjne i przemysłowe - 3.8" w:value="Obiekty produkcyjne i przemysłowe - 3.8"/>
                  <w:listItem w:displayText="Obiekty rolnicze oraz akwakultury - 3.9" w:value="Obiekty rolnicze oraz akwakultury - 3.9"/>
                  <w:listItem w:displayText="Rozmieszczenie ludności (demografia) - 3.10" w:value="Rozmieszczenie ludności (demografia) - 3.10"/>
                  <w:listItem w:displayText="Gospodarowanie obszarem, strefy ograniczone i regulacyjne oraz jednostki sprawozdawcze - 3.11" w:value="Gospodarowanie obszarem, strefy ograniczone i regulacyjne oraz jednostki sprawozdawcze - 3.11"/>
                  <w:listItem w:displayText="Strefy zagrożenia naturalnego - 3.12" w:value="Strefy zagrożenia naturalnego - 3.12"/>
                  <w:listItem w:displayText="Warunki atmosferyczne - 3.13" w:value="Warunki atmosferyczne - 3.13"/>
                  <w:listItem w:displayText="Warunki meteorologiczno-geograficzne - 3.14" w:value="Warunki meteorologiczno-geograficzne - 3.14"/>
                  <w:listItem w:displayText="Warunki oceanograficzno-geograficzne - 3.15" w:value="Warunki oceanograficzno-geograficzne - 3.15"/>
                  <w:listItem w:displayText="Obszary morskie - 3.16" w:value="Obszary morskie - 3.16"/>
                  <w:listItem w:displayText="Regiony biogeograficzne - 3.17" w:value="Regiony biogeograficzne - 3.17"/>
                  <w:listItem w:displayText="Siedliska i obszary przyrodniczo jednorodne - 3.18" w:value="Siedliska i obszary przyrodniczo jednorodne - 3.18"/>
                  <w:listItem w:displayText="Rozmieszczenie gatunków - 3.19" w:value="Rozmieszczenie gatunków - 3.19"/>
                  <w:listItem w:displayText="Zasoby energetyczne - 3.20" w:value="Zasoby energetyczne - 3.20"/>
                  <w:listItem w:displayText="Zasoby mineralne - 3.21" w:value="Zasoby mineralne - 3.21"/>
                </w:comboBox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>
                <w:r w:rsidR="00A56413">
                  <w:rPr>
                    <w:rStyle w:val="Tekstzastpczy"/>
                  </w:rPr>
                  <w:t>t</w:t>
                </w:r>
                <w:r w:rsidR="00A56413" w:rsidRPr="006A1335">
                  <w:rPr>
                    <w:rStyle w:val="Tekstzastpczy"/>
                  </w:rPr>
                  <w:t>emat oraz kod należy wybrać z listy</w:t>
                </w:r>
              </w:sdtContent>
            </w:sdt>
          </w:p>
          <w:p w14:paraId="39F36ABF" w14:textId="77777777" w:rsidR="003B465F" w:rsidRPr="000875F1" w:rsidRDefault="00000000" w:rsidP="003B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Style w:val="X"/>
                </w:rPr>
                <w:alias w:val="temat oraz kod należy wybrać z listy"/>
                <w:tag w:val="temat oraz kod należy wybrać z listy"/>
                <w:id w:val="742760538"/>
                <w:placeholder>
                  <w:docPart w:val="3561590D7F0A4C14AC96DF7759A5C559"/>
                </w:placeholder>
                <w:showingPlcHdr/>
                <w15:color w:val="3366FF"/>
                <w15:appearance w15:val="hidden"/>
                <w:comboBox>
                  <w:listItem w:value="Wybierz element."/>
                  <w:listItem w:displayText="Systemy odniesienia za pomocą współrzędnych - 1.1" w:value="Systemy odniesienia za pomocą współrzędnych - 1.1"/>
                  <w:listItem w:displayText="Systemy siatek geograficznych - 1.2" w:value="Systemy siatek geograficznych - 1.2"/>
                  <w:listItem w:displayText="Nazwy geograficzne - 1.3" w:value="Nazwy geograficzne - 1.3"/>
                  <w:listItem w:displayText="Jednostki administracyjne - 1.4" w:value="Jednostki administracyjne - 1.4"/>
                  <w:listItem w:displayText="Adresy - 1.5" w:value="Adresy - 1.5"/>
                  <w:listItem w:displayText="Działki ewidencji gruntów - 1.6" w:value="Działki ewidencji gruntów - 1.6"/>
                  <w:listItem w:displayText="Sieci transportowe - 1.7" w:value="Sieci transportowe - 1.7"/>
                  <w:listItem w:displayText="Hydrografia - 1.8" w:value="Hydrografia - 1.8"/>
                  <w:listItem w:displayText="Obszary chronione - 1.9" w:value="Obszary chronione - 1.9"/>
                  <w:listItem w:displayText="Ukształtowanie terenu - 2.1" w:value="Ukształtowanie terenu - 2.1"/>
                  <w:listItem w:displayText="Użytkowanie ziemi - 2.2" w:value="Użytkowanie ziemi - 2.2"/>
                  <w:listItem w:displayText="Ortoobrazy - 2.3" w:value="Ortoobrazy - 2.3"/>
                  <w:listItem w:displayText="Geologia - 2.4" w:value="Geologia - 2.4"/>
                  <w:listItem w:displayText="Jednostki statystyczne - 3.1" w:value="Jednostki statystyczne - 3.1"/>
                  <w:listItem w:displayText="Budynki - 3.2" w:value="Budynki - 3.2"/>
                  <w:listItem w:displayText="Gleba - 3.3" w:value="Gleba - 3.3"/>
                  <w:listItem w:displayText="Zagospodarowanie przestrzenne - 3.4" w:value="Zagospodarowanie przestrzenne - 3.4"/>
                  <w:listItem w:displayText="Zdrowie i bezpieczeństwo ludności - 3.5" w:value="Zdrowie i bezpieczeństwo ludności - 3.5"/>
                  <w:listItem w:displayText="Usługi użyteczności publicznej i służby państwowe - 3.6" w:value="Usługi użyteczności publicznej i służby państwowe - 3.6"/>
                  <w:listItem w:displayText="Urządzenia do monitorowania środowiska - 3.7" w:value="Urządzenia do monitorowania środowiska - 3.7"/>
                  <w:listItem w:displayText="Obiekty produkcyjne i przemysłowe - 3.8" w:value="Obiekty produkcyjne i przemysłowe - 3.8"/>
                  <w:listItem w:displayText="Obiekty rolnicze oraz akwakultury - 3.9" w:value="Obiekty rolnicze oraz akwakultury - 3.9"/>
                  <w:listItem w:displayText="Rozmieszczenie ludności (demografia) - 3.10" w:value="Rozmieszczenie ludności (demografia) - 3.10"/>
                  <w:listItem w:displayText="Gospodarowanie obszarem, strefy ograniczone i regulacyjne oraz jednostki sprawozdawcze - 3.11" w:value="Gospodarowanie obszarem, strefy ograniczone i regulacyjne oraz jednostki sprawozdawcze - 3.11"/>
                  <w:listItem w:displayText="Strefy zagrożenia naturalnego - 3.12" w:value="Strefy zagrożenia naturalnego - 3.12"/>
                  <w:listItem w:displayText="Warunki atmosferyczne - 3.13" w:value="Warunki atmosferyczne - 3.13"/>
                  <w:listItem w:displayText="Warunki meteorologiczno-geograficzne - 3.14" w:value="Warunki meteorologiczno-geograficzne - 3.14"/>
                  <w:listItem w:displayText="Warunki oceanograficzno-geograficzne - 3.15" w:value="Warunki oceanograficzno-geograficzne - 3.15"/>
                  <w:listItem w:displayText="Obszary morskie - 3.16" w:value="Obszary morskie - 3.16"/>
                  <w:listItem w:displayText="Regiony biogeograficzne - 3.17" w:value="Regiony biogeograficzne - 3.17"/>
                  <w:listItem w:displayText="Siedliska i obszary przyrodniczo jednorodne - 3.18" w:value="Siedliska i obszary przyrodniczo jednorodne - 3.18"/>
                  <w:listItem w:displayText="Rozmieszczenie gatunków - 3.19" w:value="Rozmieszczenie gatunków - 3.19"/>
                  <w:listItem w:displayText="Zasoby energetyczne - 3.20" w:value="Zasoby energetyczne - 3.20"/>
                  <w:listItem w:displayText="Zasoby mineralne - 3.21" w:value="Zasoby mineralne - 3.21"/>
                </w:comboBox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/>
            </w:sdt>
            <w:r w:rsidR="003B465F" w:rsidRPr="00D147E3">
              <w:rPr>
                <w:rStyle w:val="Nagwek2Znak"/>
                <w:rFonts w:eastAsiaTheme="minorHAnsi"/>
              </w:rPr>
              <w:t xml:space="preserve"> </w:t>
            </w:r>
            <w:sdt>
              <w:sdtPr>
                <w:rPr>
                  <w:rStyle w:val="X"/>
                </w:rPr>
                <w:alias w:val="temat oraz kod należy wybrać z listy"/>
                <w:tag w:val="temat oraz kod należy wybrać z listy"/>
                <w:id w:val="-259149389"/>
                <w:placeholder>
                  <w:docPart w:val="32420D60E40B44BDACF72DF0056BB7F1"/>
                </w:placeholder>
                <w:showingPlcHdr/>
                <w15:color w:val="3366FF"/>
                <w15:appearance w15:val="hidden"/>
                <w:comboBox>
                  <w:listItem w:value="Wybierz element."/>
                  <w:listItem w:displayText="Systemy odniesienia za pomocą współrzędnych - 1.1" w:value="Systemy odniesienia za pomocą współrzędnych - 1.1"/>
                  <w:listItem w:displayText="Systemy siatek geograficznych - 1.2" w:value="Systemy siatek geograficznych - 1.2"/>
                  <w:listItem w:displayText="Nazwy geograficzne - 1.3" w:value="Nazwy geograficzne - 1.3"/>
                  <w:listItem w:displayText="Jednostki administracyjne - 1.4" w:value="Jednostki administracyjne - 1.4"/>
                  <w:listItem w:displayText="Adresy - 1.5" w:value="Adresy - 1.5"/>
                  <w:listItem w:displayText="Działki ewidencji gruntów - 1.6" w:value="Działki ewidencji gruntów - 1.6"/>
                  <w:listItem w:displayText="Sieci transportowe - 1.7" w:value="Sieci transportowe - 1.7"/>
                  <w:listItem w:displayText="Hydrografia - 1.8" w:value="Hydrografia - 1.8"/>
                  <w:listItem w:displayText="Obszary chronione - 1.9" w:value="Obszary chronione - 1.9"/>
                  <w:listItem w:displayText="Ukształtowanie terenu - 2.1" w:value="Ukształtowanie terenu - 2.1"/>
                  <w:listItem w:displayText="Użytkowanie ziemi - 2.2" w:value="Użytkowanie ziemi - 2.2"/>
                  <w:listItem w:displayText="Ortoobrazy - 2.3" w:value="Ortoobrazy - 2.3"/>
                  <w:listItem w:displayText="Geologia - 2.4" w:value="Geologia - 2.4"/>
                  <w:listItem w:displayText="Jednostki statystyczne - 3.1" w:value="Jednostki statystyczne - 3.1"/>
                  <w:listItem w:displayText="Budynki - 3.2" w:value="Budynki - 3.2"/>
                  <w:listItem w:displayText="Gleba - 3.3" w:value="Gleba - 3.3"/>
                  <w:listItem w:displayText="Zagospodarowanie przestrzenne - 3.4" w:value="Zagospodarowanie przestrzenne - 3.4"/>
                  <w:listItem w:displayText="Zdrowie i bezpieczeństwo ludności - 3.5" w:value="Zdrowie i bezpieczeństwo ludności - 3.5"/>
                  <w:listItem w:displayText="Usługi użyteczności publicznej i służby państwowe - 3.6" w:value="Usługi użyteczności publicznej i służby państwowe - 3.6"/>
                  <w:listItem w:displayText="Urządzenia do monitorowania środowiska - 3.7" w:value="Urządzenia do monitorowania środowiska - 3.7"/>
                  <w:listItem w:displayText="Obiekty produkcyjne i przemysłowe - 3.8" w:value="Obiekty produkcyjne i przemysłowe - 3.8"/>
                  <w:listItem w:displayText="Obiekty rolnicze oraz akwakultury - 3.9" w:value="Obiekty rolnicze oraz akwakultury - 3.9"/>
                  <w:listItem w:displayText="Rozmieszczenie ludności (demografia) - 3.10" w:value="Rozmieszczenie ludności (demografia) - 3.10"/>
                  <w:listItem w:displayText="Gospodarowanie obszarem, strefy ograniczone i regulacyjne oraz jednostki sprawozdawcze - 3.11" w:value="Gospodarowanie obszarem, strefy ograniczone i regulacyjne oraz jednostki sprawozdawcze - 3.11"/>
                  <w:listItem w:displayText="Strefy zagrożenia naturalnego - 3.12" w:value="Strefy zagrożenia naturalnego - 3.12"/>
                  <w:listItem w:displayText="Warunki atmosferyczne - 3.13" w:value="Warunki atmosferyczne - 3.13"/>
                  <w:listItem w:displayText="Warunki meteorologiczno-geograficzne - 3.14" w:value="Warunki meteorologiczno-geograficzne - 3.14"/>
                  <w:listItem w:displayText="Warunki oceanograficzno-geograficzne - 3.15" w:value="Warunki oceanograficzno-geograficzne - 3.15"/>
                  <w:listItem w:displayText="Obszary morskie - 3.16" w:value="Obszary morskie - 3.16"/>
                  <w:listItem w:displayText="Regiony biogeograficzne - 3.17" w:value="Regiony biogeograficzne - 3.17"/>
                  <w:listItem w:displayText="Siedliska i obszary przyrodniczo jednorodne - 3.18" w:value="Siedliska i obszary przyrodniczo jednorodne - 3.18"/>
                  <w:listItem w:displayText="Rozmieszczenie gatunków - 3.19" w:value="Rozmieszczenie gatunków - 3.19"/>
                  <w:listItem w:displayText="Zasoby energetyczne - 3.20" w:value="Zasoby energetyczne - 3.20"/>
                  <w:listItem w:displayText="Zasoby mineralne - 3.21" w:value="Zasoby mineralne - 3.21"/>
                </w:comboBox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/>
            </w:sdt>
            <w:r w:rsidR="003B465F" w:rsidRPr="0008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4A52F741" w14:textId="77777777" w:rsidR="007C3B9B" w:rsidRPr="007C3B9B" w:rsidRDefault="003B465F" w:rsidP="002F1E25">
            <w:pPr>
              <w:spacing w:line="480" w:lineRule="auto"/>
              <w:ind w:left="3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Pr="000875F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skrócona nazwa tematu danych przestrzennych</w:t>
            </w: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)</w:t>
            </w:r>
            <w:r w:rsidRPr="00087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kod tematu)</w:t>
            </w:r>
          </w:p>
        </w:tc>
      </w:tr>
      <w:tr w:rsidR="000875F1" w:rsidRPr="007C3B9B" w14:paraId="1FF8B60C" w14:textId="77777777" w:rsidTr="00823320">
        <w:trPr>
          <w:tblCellSpacing w:w="15" w:type="dxa"/>
        </w:trPr>
        <w:tc>
          <w:tcPr>
            <w:tcW w:w="3075" w:type="dxa"/>
            <w:vAlign w:val="center"/>
            <w:hideMark/>
          </w:tcPr>
          <w:p w14:paraId="3227B335" w14:textId="77777777" w:rsidR="000875F1" w:rsidRPr="000875F1" w:rsidRDefault="000875F1" w:rsidP="000875F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zar, do którego odnosi się zbiór danych przestrzennych:</w:t>
            </w:r>
          </w:p>
        </w:tc>
        <w:tc>
          <w:tcPr>
            <w:tcW w:w="7893" w:type="dxa"/>
            <w:vAlign w:val="center"/>
            <w:hideMark/>
          </w:tcPr>
          <w:p w14:paraId="3812D8FD" w14:textId="77777777" w:rsidR="0099099D" w:rsidRDefault="0099099D" w:rsidP="003B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1B287E" w14:textId="5B01AA47" w:rsidR="00D147E3" w:rsidRDefault="00000000" w:rsidP="007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Style w:val="X"/>
                </w:rPr>
                <w:id w:val="1970470796"/>
                <w:placeholder>
                  <w:docPart w:val="5F33B62C34894D11A6C120257F95B7D6"/>
                </w:placeholder>
                <w15:color w:val="3366FF"/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>
                <w:r w:rsidR="00A56413" w:rsidRPr="00A56413">
                  <w:rPr>
                    <w:rStyle w:val="X"/>
                  </w:rPr>
                  <w:t>miasto Biała Podlaska</w:t>
                </w:r>
                <w:r w:rsidR="00A56413">
                  <w:rPr>
                    <w:rStyle w:val="X"/>
                  </w:rPr>
                  <w:t>, 0661</w:t>
                </w:r>
              </w:sdtContent>
            </w:sdt>
          </w:p>
          <w:p w14:paraId="1AED47A9" w14:textId="77777777" w:rsidR="000875F1" w:rsidRPr="000875F1" w:rsidRDefault="000875F1" w:rsidP="0014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1BE2E8BA" w14:textId="77777777" w:rsidR="000875F1" w:rsidRPr="000875F1" w:rsidRDefault="000875F1" w:rsidP="00147786">
            <w:pPr>
              <w:spacing w:before="91" w:line="240" w:lineRule="auto"/>
              <w:ind w:left="3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="00147786" w:rsidRPr="001477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nazw</w:t>
            </w:r>
            <w:r w:rsidR="001477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a jedn. podziału terytorialnego</w:t>
            </w: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)</w:t>
            </w:r>
            <w:r w:rsidRPr="00087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147786" w:rsidRPr="00147786">
              <w:rPr>
                <w:rFonts w:ascii="Times New Roman" w:hAnsi="Times New Roman" w:cs="Times New Roman"/>
                <w:i/>
                <w:sz w:val="20"/>
                <w:szCs w:val="20"/>
              </w:rPr>
              <w:t>kod TERYT</w:t>
            </w:r>
            <w:r w:rsidRPr="000875F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B06E23D" w14:textId="77777777" w:rsidR="0070651B" w:rsidRDefault="00000000" w:rsidP="007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Style w:val="X"/>
                </w:rPr>
                <w:id w:val="1941094842"/>
                <w:placeholder>
                  <w:docPart w:val="7313C4EFD99C46DCACB4B09ED7543F17"/>
                </w:placeholder>
                <w:showingPlcHdr/>
                <w15:color w:val="3366FF"/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>
                <w:r w:rsidR="0070651B" w:rsidRPr="003B465F">
                  <w:rPr>
                    <w:rStyle w:val="Tekstzastpczy"/>
                  </w:rPr>
                  <w:t>nazw</w:t>
                </w:r>
                <w:r w:rsidR="0070651B">
                  <w:rPr>
                    <w:rStyle w:val="Tekstzastpczy"/>
                  </w:rPr>
                  <w:t>a jedn. podziału terytorialnego oraz</w:t>
                </w:r>
                <w:r w:rsidR="0070651B" w:rsidRPr="003B465F">
                  <w:rPr>
                    <w:rStyle w:val="Tekstzastpczy"/>
                  </w:rPr>
                  <w:t xml:space="preserve"> kod TERYT</w:t>
                </w:r>
              </w:sdtContent>
            </w:sdt>
          </w:p>
          <w:p w14:paraId="0222209F" w14:textId="77777777" w:rsidR="0070651B" w:rsidRPr="000875F1" w:rsidRDefault="0070651B" w:rsidP="007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724A1AF2" w14:textId="77777777" w:rsidR="000875F1" w:rsidRPr="007C3B9B" w:rsidRDefault="0070651B" w:rsidP="007D5585">
            <w:pPr>
              <w:spacing w:before="91" w:line="480" w:lineRule="auto"/>
              <w:ind w:left="3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Pr="001477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nazw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a jedn. podziału terytorialnego</w:t>
            </w:r>
            <w:r w:rsidRPr="007C3B9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)</w:t>
            </w:r>
            <w:r w:rsidRPr="00087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147786">
              <w:rPr>
                <w:rFonts w:ascii="Times New Roman" w:hAnsi="Times New Roman" w:cs="Times New Roman"/>
                <w:i/>
                <w:sz w:val="20"/>
                <w:szCs w:val="20"/>
              </w:rPr>
              <w:t>kod TERYT</w:t>
            </w:r>
            <w:r w:rsidRPr="000875F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875F1" w:rsidRPr="007C3B9B" w14:paraId="3CFEB64C" w14:textId="77777777" w:rsidTr="00823320">
        <w:trPr>
          <w:tblCellSpacing w:w="15" w:type="dxa"/>
        </w:trPr>
        <w:tc>
          <w:tcPr>
            <w:tcW w:w="3075" w:type="dxa"/>
            <w:vAlign w:val="center"/>
            <w:hideMark/>
          </w:tcPr>
          <w:p w14:paraId="236CA5C8" w14:textId="77777777" w:rsidR="000875F1" w:rsidRPr="000875F1" w:rsidRDefault="000875F1" w:rsidP="000875F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pis prawa, na podstawie którego prowadzony jest zbiór danych przestrzennych:</w:t>
            </w:r>
          </w:p>
        </w:tc>
        <w:tc>
          <w:tcPr>
            <w:tcW w:w="7893" w:type="dxa"/>
            <w:vAlign w:val="center"/>
            <w:hideMark/>
          </w:tcPr>
          <w:p w14:paraId="1A209EB5" w14:textId="77777777" w:rsidR="00D147E3" w:rsidRDefault="00D147E3" w:rsidP="0099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75504E" w14:textId="607ACF08" w:rsidR="0070651B" w:rsidRDefault="00000000" w:rsidP="0099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dt>
              <w:sdtPr>
                <w:rPr>
                  <w:rStyle w:val="X"/>
                </w:rPr>
                <w:id w:val="1155331497"/>
                <w:placeholder>
                  <w:docPart w:val="098D2A83C31743629C89E1DD03BA7150"/>
                </w:placeholder>
                <w15:color w:val="3366FF"/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>
                <w:r w:rsidR="004E035C" w:rsidRPr="004E035C">
                  <w:rPr>
                    <w:rStyle w:val="X"/>
                  </w:rPr>
                  <w:t>Ustawa z dnia 17 maja 1989 r. - Prawo geodezyjne i</w:t>
                </w:r>
                <w:r w:rsidR="004E035C">
                  <w:rPr>
                    <w:rStyle w:val="X"/>
                  </w:rPr>
                  <w:t> </w:t>
                </w:r>
                <w:r w:rsidR="004E035C" w:rsidRPr="004E035C">
                  <w:rPr>
                    <w:rStyle w:val="X"/>
                  </w:rPr>
                  <w:t xml:space="preserve">kartograficzne </w:t>
                </w:r>
                <w:r w:rsidR="00AF5B4D">
                  <w:rPr>
                    <w:rStyle w:val="X"/>
                  </w:rPr>
                  <w:br/>
                </w:r>
                <w:r w:rsidR="004E035C" w:rsidRPr="004E035C">
                  <w:rPr>
                    <w:rStyle w:val="X"/>
                  </w:rPr>
                  <w:t>(</w:t>
                </w:r>
                <w:proofErr w:type="spellStart"/>
                <w:r w:rsidR="004E035C" w:rsidRPr="004E035C">
                  <w:rPr>
                    <w:rStyle w:val="X"/>
                  </w:rPr>
                  <w:t>t.j</w:t>
                </w:r>
                <w:proofErr w:type="spellEnd"/>
                <w:r w:rsidR="004E035C" w:rsidRPr="004E035C">
                  <w:rPr>
                    <w:rStyle w:val="X"/>
                  </w:rPr>
                  <w:t xml:space="preserve">. Dz.U. z 2024 r. poz. 1151), </w:t>
                </w:r>
                <w:r w:rsidR="004E035C">
                  <w:rPr>
                    <w:rStyle w:val="X"/>
                  </w:rPr>
                  <w:br/>
                </w:r>
                <w:r w:rsidR="004E035C" w:rsidRPr="004E035C">
                  <w:rPr>
                    <w:rStyle w:val="X"/>
                  </w:rPr>
                  <w:t>art. 7d pkt 1 lit.</w:t>
                </w:r>
                <w:r w:rsidR="005B2AE9">
                  <w:t xml:space="preserve"> </w:t>
                </w:r>
                <w:r w:rsidR="005B2AE9" w:rsidRPr="005B2AE9">
                  <w:rPr>
                    <w:rStyle w:val="X"/>
                  </w:rPr>
                  <w:t xml:space="preserve">a </w:t>
                </w:r>
                <w:proofErr w:type="spellStart"/>
                <w:r w:rsidR="005B2AE9" w:rsidRPr="005B2AE9">
                  <w:rPr>
                    <w:rStyle w:val="X"/>
                  </w:rPr>
                  <w:t>tiret</w:t>
                </w:r>
                <w:proofErr w:type="spellEnd"/>
                <w:r w:rsidR="005B2AE9" w:rsidRPr="005B2AE9">
                  <w:rPr>
                    <w:rStyle w:val="X"/>
                  </w:rPr>
                  <w:t xml:space="preserve"> </w:t>
                </w:r>
                <w:r w:rsidR="00A56413" w:rsidRPr="00A56413">
                  <w:rPr>
                    <w:rStyle w:val="X"/>
                  </w:rPr>
                  <w:t>drugie</w:t>
                </w:r>
                <w:r w:rsidR="004E035C" w:rsidRPr="004E035C">
                  <w:rPr>
                    <w:rStyle w:val="X"/>
                  </w:rPr>
                  <w:t xml:space="preserve"> </w:t>
                </w:r>
              </w:sdtContent>
            </w:sdt>
          </w:p>
          <w:p w14:paraId="5F96B645" w14:textId="77777777" w:rsidR="000875F1" w:rsidRPr="000875F1" w:rsidRDefault="000875F1" w:rsidP="0014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3A1278B7" w14:textId="77777777" w:rsidR="002F1E25" w:rsidRDefault="00147786" w:rsidP="002F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1477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nazwa aktu prawnego wraz z oznaczeniem dziennika urzędowego)</w:t>
            </w:r>
          </w:p>
          <w:p w14:paraId="04A4AFF3" w14:textId="5CAED446" w:rsidR="007D5585" w:rsidRPr="00AF5B4D" w:rsidRDefault="00147786" w:rsidP="00AF5B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1477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oznaczenie jednostki redakcyjnej aktu prawnego)</w:t>
            </w:r>
          </w:p>
        </w:tc>
      </w:tr>
      <w:tr w:rsidR="000875F1" w:rsidRPr="007C3B9B" w14:paraId="7CD79F5A" w14:textId="77777777" w:rsidTr="00823320">
        <w:trPr>
          <w:tblCellSpacing w:w="15" w:type="dxa"/>
        </w:trPr>
        <w:tc>
          <w:tcPr>
            <w:tcW w:w="3075" w:type="dxa"/>
            <w:vAlign w:val="center"/>
            <w:hideMark/>
          </w:tcPr>
          <w:p w14:paraId="12A46438" w14:textId="06EE2C5C" w:rsidR="000875F1" w:rsidRPr="000875F1" w:rsidRDefault="000875F1" w:rsidP="00814C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sługi danych przestrzennych, związane ze zgłaszanym zbiorem danych, o których mowa w art. 9 ust. 1 ustawy z</w:t>
            </w:r>
            <w:r w:rsidR="00AF5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nia 4 marca 2010 r. o</w:t>
            </w:r>
            <w:r w:rsidR="00AF5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rastrukturze informacji przestrzennej (</w:t>
            </w:r>
            <w:r w:rsidR="00814C9E" w:rsidRPr="00814C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.U. 2025 poz. 242</w:t>
            </w:r>
            <w:r w:rsidRPr="00087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7893" w:type="dxa"/>
            <w:vAlign w:val="center"/>
          </w:tcPr>
          <w:p w14:paraId="47A56D51" w14:textId="4F1D9391" w:rsidR="0099099D" w:rsidRDefault="00000000" w:rsidP="0099099D">
            <w:pPr>
              <w:tabs>
                <w:tab w:val="left" w:pos="683"/>
              </w:tabs>
              <w:spacing w:line="240" w:lineRule="auto"/>
              <w:ind w:firstLine="490"/>
              <w:rPr>
                <w:rFonts w:ascii="Times New Roman" w:hAnsi="Times New Roman" w:cs="Times New Roman"/>
                <w:spacing w:val="-2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61968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B4D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99099D" w:rsidRPr="0099099D">
              <w:rPr>
                <w:rFonts w:ascii="Times New Roman" w:hAnsi="Times New Roman" w:cs="Times New Roman"/>
                <w:sz w:val="20"/>
              </w:rPr>
              <w:t>Usługa</w:t>
            </w:r>
            <w:r w:rsidR="0099099D" w:rsidRPr="0099099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="0099099D" w:rsidRPr="0099099D">
              <w:rPr>
                <w:rFonts w:ascii="Times New Roman" w:hAnsi="Times New Roman" w:cs="Times New Roman"/>
                <w:spacing w:val="-2"/>
                <w:sz w:val="20"/>
              </w:rPr>
              <w:t>wyszukiwania:</w:t>
            </w:r>
            <w:r w:rsidR="0099099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</w:rPr>
              <w:id w:val="-1275391880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Style w:val="X"/>
                  </w:rPr>
                  <w:id w:val="600375069"/>
                  <w:placeholder>
                    <w:docPart w:val="A98C8D7273BF497B8B15D061961D0145"/>
                  </w:placeholder>
                  <w:showingPlcHdr/>
                </w:sdtPr>
                <w:sdtEndPr>
                  <w:rPr>
                    <w:rStyle w:val="Domylnaczcionkaakapitu"/>
                    <w:rFonts w:asciiTheme="minorHAnsi" w:hAnsiTheme="minorHAnsi" w:cs="Times New Roman"/>
                    <w:b w:val="0"/>
                    <w:sz w:val="20"/>
                  </w:rPr>
                </w:sdtEndPr>
                <w:sdtContent>
                  <w:p w14:paraId="305FA660" w14:textId="77777777" w:rsidR="0099099D" w:rsidRPr="0099099D" w:rsidRDefault="00402E01" w:rsidP="0099099D">
                    <w:pPr>
                      <w:tabs>
                        <w:tab w:val="left" w:pos="683"/>
                      </w:tabs>
                      <w:spacing w:line="240" w:lineRule="auto"/>
                      <w:ind w:firstLine="49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02E01">
                      <w:rPr>
                        <w:rStyle w:val="Tekstzastpczy"/>
                      </w:rPr>
                      <w:t>należy wskazać usługi CSW</w:t>
                    </w:r>
                  </w:p>
                </w:sdtContent>
              </w:sdt>
            </w:sdtContent>
          </w:sdt>
          <w:p w14:paraId="1E84F5C9" w14:textId="77777777" w:rsidR="001C195B" w:rsidRDefault="001C195B" w:rsidP="0099099D">
            <w:pPr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1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…… </w:t>
            </w:r>
          </w:p>
          <w:p w14:paraId="627F2C2B" w14:textId="6EA3D73B" w:rsidR="00AF5B4D" w:rsidRDefault="0099099D" w:rsidP="0099099D">
            <w:pPr>
              <w:spacing w:after="0" w:line="240" w:lineRule="auto"/>
              <w:ind w:right="272"/>
              <w:jc w:val="center"/>
              <w:rPr>
                <w:rFonts w:ascii="Times New Roman" w:hAnsi="Times New Roman" w:cs="Times New Roman"/>
                <w:i/>
                <w:spacing w:val="-4"/>
                <w:sz w:val="20"/>
              </w:rPr>
            </w:pPr>
            <w:r w:rsidRPr="0099099D">
              <w:rPr>
                <w:rFonts w:ascii="Times New Roman" w:hAnsi="Times New Roman" w:cs="Times New Roman"/>
                <w:i/>
                <w:sz w:val="20"/>
              </w:rPr>
              <w:t>(adres</w:t>
            </w:r>
            <w:r w:rsidRPr="0099099D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99099D">
              <w:rPr>
                <w:rFonts w:ascii="Times New Roman" w:hAnsi="Times New Roman" w:cs="Times New Roman"/>
                <w:i/>
                <w:spacing w:val="-4"/>
                <w:sz w:val="20"/>
              </w:rPr>
              <w:t>URL)</w:t>
            </w:r>
          </w:p>
          <w:p w14:paraId="5B581F02" w14:textId="77777777" w:rsidR="00D21397" w:rsidRDefault="00D21397" w:rsidP="00AF5B4D">
            <w:pPr>
              <w:tabs>
                <w:tab w:val="left" w:pos="683"/>
              </w:tabs>
              <w:spacing w:after="0"/>
              <w:ind w:firstLine="490"/>
              <w:rPr>
                <w:rFonts w:ascii="Times New Roman" w:hAnsi="Times New Roman" w:cs="Times New Roman"/>
                <w:sz w:val="20"/>
              </w:rPr>
            </w:pPr>
          </w:p>
          <w:p w14:paraId="4C7DDBE1" w14:textId="77777777" w:rsidR="00D21397" w:rsidRDefault="00D21397" w:rsidP="00AF5B4D">
            <w:pPr>
              <w:tabs>
                <w:tab w:val="left" w:pos="683"/>
              </w:tabs>
              <w:spacing w:after="0"/>
              <w:ind w:firstLine="490"/>
              <w:rPr>
                <w:rFonts w:ascii="Times New Roman" w:hAnsi="Times New Roman" w:cs="Times New Roman"/>
                <w:sz w:val="20"/>
              </w:rPr>
            </w:pPr>
          </w:p>
          <w:p w14:paraId="25170C67" w14:textId="5EAA7601" w:rsidR="00AF5B4D" w:rsidRDefault="00000000" w:rsidP="00AF5B4D">
            <w:pPr>
              <w:tabs>
                <w:tab w:val="left" w:pos="683"/>
              </w:tabs>
              <w:spacing w:after="0"/>
              <w:ind w:firstLine="490"/>
              <w:rPr>
                <w:rFonts w:ascii="Times New Roman" w:hAnsi="Times New Roman" w:cs="Times New Roman"/>
                <w:spacing w:val="-2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365190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1FB7">
                  <w:rPr>
                    <w:rFonts w:ascii="MS Gothic" w:eastAsia="MS Gothic" w:hAnsi="MS Gothic" w:cs="Times New Roman" w:hint="eastAsia"/>
                    <w:sz w:val="20"/>
                  </w:rPr>
                  <w:t>☒</w:t>
                </w:r>
              </w:sdtContent>
            </w:sdt>
            <w:r w:rsidR="0099099D" w:rsidRPr="0099099D">
              <w:rPr>
                <w:rFonts w:ascii="Times New Roman" w:hAnsi="Times New Roman" w:cs="Times New Roman"/>
                <w:sz w:val="20"/>
              </w:rPr>
              <w:t>Usługa</w:t>
            </w:r>
            <w:r w:rsidR="0099099D" w:rsidRPr="0099099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="0099099D">
              <w:rPr>
                <w:rFonts w:ascii="Times New Roman" w:hAnsi="Times New Roman" w:cs="Times New Roman"/>
                <w:spacing w:val="-2"/>
                <w:sz w:val="20"/>
              </w:rPr>
              <w:t>przeglądania</w:t>
            </w:r>
            <w:r w:rsidR="0099099D" w:rsidRPr="0099099D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  <w:sdt>
            <w:sdtPr>
              <w:rPr>
                <w:rStyle w:val="X"/>
              </w:rPr>
              <w:id w:val="1168286204"/>
              <w:placeholder>
                <w:docPart w:val="AE4446912CEB49098D0B7400EE626FDB"/>
              </w:placeholder>
            </w:sdtPr>
            <w:sdtEndPr>
              <w:rPr>
                <w:rStyle w:val="Domylnaczcionkaakapitu"/>
                <w:rFonts w:asciiTheme="minorHAnsi" w:hAnsiTheme="minorHAnsi" w:cs="Times New Roman"/>
                <w:b w:val="0"/>
                <w:sz w:val="20"/>
              </w:rPr>
            </w:sdtEndPr>
            <w:sdtContent>
              <w:p w14:paraId="6F68389F" w14:textId="00EEB4D2" w:rsidR="00402E01" w:rsidRPr="0099099D" w:rsidRDefault="00A56413" w:rsidP="0099099D">
                <w:pPr>
                  <w:tabs>
                    <w:tab w:val="left" w:pos="683"/>
                  </w:tabs>
                  <w:spacing w:after="0"/>
                  <w:ind w:firstLine="490"/>
                  <w:rPr>
                    <w:rFonts w:ascii="Times New Roman" w:hAnsi="Times New Roman" w:cs="Times New Roman"/>
                    <w:sz w:val="20"/>
                  </w:rPr>
                </w:pPr>
                <w:r w:rsidRPr="00A56413">
                  <w:rPr>
                    <w:rStyle w:val="X"/>
                  </w:rPr>
                  <w:t>http://bialapodlaska.geoportal2.pl/map/geoportal/wmsg.php</w:t>
                </w:r>
              </w:p>
            </w:sdtContent>
          </w:sdt>
          <w:p w14:paraId="4958BEEB" w14:textId="77777777" w:rsidR="001C195B" w:rsidRDefault="001C195B" w:rsidP="0099099D">
            <w:pPr>
              <w:spacing w:after="0"/>
              <w:ind w:right="2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1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…… </w:t>
            </w:r>
          </w:p>
          <w:p w14:paraId="1D47C023" w14:textId="4939CC20" w:rsidR="0099099D" w:rsidRDefault="0099099D" w:rsidP="0099099D">
            <w:pPr>
              <w:spacing w:after="0"/>
              <w:ind w:right="272"/>
              <w:jc w:val="center"/>
              <w:rPr>
                <w:rFonts w:ascii="Times New Roman" w:hAnsi="Times New Roman" w:cs="Times New Roman"/>
                <w:i/>
                <w:spacing w:val="-4"/>
                <w:sz w:val="20"/>
              </w:rPr>
            </w:pPr>
            <w:r w:rsidRPr="0099099D">
              <w:rPr>
                <w:rFonts w:ascii="Times New Roman" w:hAnsi="Times New Roman" w:cs="Times New Roman"/>
                <w:i/>
                <w:sz w:val="20"/>
              </w:rPr>
              <w:t>(adres</w:t>
            </w:r>
            <w:r w:rsidRPr="0099099D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99099D">
              <w:rPr>
                <w:rFonts w:ascii="Times New Roman" w:hAnsi="Times New Roman" w:cs="Times New Roman"/>
                <w:i/>
                <w:spacing w:val="-4"/>
                <w:sz w:val="20"/>
              </w:rPr>
              <w:t>URL)</w:t>
            </w:r>
          </w:p>
          <w:p w14:paraId="64A2C765" w14:textId="263205B0" w:rsidR="00402E01" w:rsidRDefault="00000000" w:rsidP="00402E01">
            <w:pPr>
              <w:tabs>
                <w:tab w:val="left" w:pos="683"/>
              </w:tabs>
              <w:spacing w:after="0"/>
              <w:ind w:firstLine="490"/>
              <w:rPr>
                <w:rFonts w:ascii="Times New Roman" w:hAnsi="Times New Roman" w:cs="Times New Roman"/>
                <w:spacing w:val="-2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507027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1FB7">
                  <w:rPr>
                    <w:rFonts w:ascii="MS Gothic" w:eastAsia="MS Gothic" w:hAnsi="MS Gothic" w:cs="Times New Roman" w:hint="eastAsia"/>
                    <w:sz w:val="20"/>
                  </w:rPr>
                  <w:t>☒</w:t>
                </w:r>
              </w:sdtContent>
            </w:sdt>
            <w:r w:rsidR="00402E01" w:rsidRPr="0099099D">
              <w:rPr>
                <w:rFonts w:ascii="Times New Roman" w:hAnsi="Times New Roman" w:cs="Times New Roman"/>
                <w:sz w:val="20"/>
              </w:rPr>
              <w:t>Usługa</w:t>
            </w:r>
            <w:r w:rsidR="00402E01" w:rsidRPr="0099099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="00402E01">
              <w:rPr>
                <w:rFonts w:ascii="Times New Roman" w:hAnsi="Times New Roman" w:cs="Times New Roman"/>
                <w:spacing w:val="-2"/>
                <w:sz w:val="20"/>
              </w:rPr>
              <w:t>pobierania</w:t>
            </w:r>
            <w:r w:rsidR="00402E01" w:rsidRPr="0099099D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  <w:sdt>
            <w:sdtPr>
              <w:rPr>
                <w:rStyle w:val="X"/>
              </w:rPr>
              <w:id w:val="-662470101"/>
              <w:placeholder>
                <w:docPart w:val="2378025F41164604860D01A38B8CEC3D"/>
              </w:placeholder>
            </w:sdtPr>
            <w:sdtEndPr>
              <w:rPr>
                <w:rStyle w:val="Domylnaczcionkaakapitu"/>
                <w:rFonts w:asciiTheme="minorHAnsi" w:hAnsiTheme="minorHAnsi" w:cs="Times New Roman"/>
                <w:b w:val="0"/>
                <w:sz w:val="20"/>
              </w:rPr>
            </w:sdtEndPr>
            <w:sdtContent>
              <w:p w14:paraId="53C84EDF" w14:textId="00C4BB1E" w:rsidR="00402E01" w:rsidRPr="0099099D" w:rsidRDefault="00A56413" w:rsidP="00402E01">
                <w:pPr>
                  <w:tabs>
                    <w:tab w:val="left" w:pos="683"/>
                  </w:tabs>
                  <w:spacing w:after="0"/>
                  <w:ind w:firstLine="490"/>
                  <w:rPr>
                    <w:rFonts w:ascii="Times New Roman" w:hAnsi="Times New Roman" w:cs="Times New Roman"/>
                    <w:sz w:val="20"/>
                  </w:rPr>
                </w:pPr>
                <w:r w:rsidRPr="00A56413">
                  <w:rPr>
                    <w:rStyle w:val="X"/>
                  </w:rPr>
                  <w:t>http://bialapodlaska.geoportal2.pl/map/geoportal/wfsg.php</w:t>
                </w:r>
              </w:p>
            </w:sdtContent>
          </w:sdt>
          <w:p w14:paraId="7BCABEA5" w14:textId="77777777" w:rsidR="001C195B" w:rsidRDefault="001C195B" w:rsidP="00402E01">
            <w:pPr>
              <w:spacing w:after="0"/>
              <w:ind w:right="2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1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…… </w:t>
            </w:r>
          </w:p>
          <w:p w14:paraId="3850A7F1" w14:textId="6AD4ABAB" w:rsidR="00402E01" w:rsidRDefault="00402E01" w:rsidP="00402E01">
            <w:pPr>
              <w:spacing w:after="0"/>
              <w:ind w:right="272"/>
              <w:jc w:val="center"/>
              <w:rPr>
                <w:rFonts w:ascii="Times New Roman" w:hAnsi="Times New Roman" w:cs="Times New Roman"/>
                <w:i/>
                <w:spacing w:val="-4"/>
                <w:sz w:val="20"/>
              </w:rPr>
            </w:pPr>
            <w:r w:rsidRPr="0099099D">
              <w:rPr>
                <w:rFonts w:ascii="Times New Roman" w:hAnsi="Times New Roman" w:cs="Times New Roman"/>
                <w:i/>
                <w:sz w:val="20"/>
              </w:rPr>
              <w:t>(adres</w:t>
            </w:r>
            <w:r w:rsidRPr="0099099D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99099D">
              <w:rPr>
                <w:rFonts w:ascii="Times New Roman" w:hAnsi="Times New Roman" w:cs="Times New Roman"/>
                <w:i/>
                <w:spacing w:val="-4"/>
                <w:sz w:val="20"/>
              </w:rPr>
              <w:t>URL)</w:t>
            </w:r>
          </w:p>
          <w:p w14:paraId="09479522" w14:textId="77777777" w:rsidR="00402E01" w:rsidRDefault="00000000" w:rsidP="00402E01">
            <w:pPr>
              <w:tabs>
                <w:tab w:val="left" w:pos="683"/>
              </w:tabs>
              <w:spacing w:after="0"/>
              <w:ind w:firstLine="490"/>
              <w:rPr>
                <w:rFonts w:ascii="Times New Roman" w:hAnsi="Times New Roman" w:cs="Times New Roman"/>
                <w:spacing w:val="-2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51029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0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02E01" w:rsidRPr="0099099D">
              <w:rPr>
                <w:rFonts w:ascii="Times New Roman" w:hAnsi="Times New Roman" w:cs="Times New Roman"/>
                <w:sz w:val="20"/>
              </w:rPr>
              <w:t>Usługa</w:t>
            </w:r>
            <w:r w:rsidR="00402E01" w:rsidRPr="0099099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="00402E01" w:rsidRPr="00402E01">
              <w:rPr>
                <w:rFonts w:ascii="Times New Roman" w:hAnsi="Times New Roman" w:cs="Times New Roman"/>
                <w:spacing w:val="-2"/>
                <w:sz w:val="20"/>
              </w:rPr>
              <w:t>przekształcania:</w:t>
            </w:r>
          </w:p>
          <w:sdt>
            <w:sdtPr>
              <w:rPr>
                <w:rStyle w:val="X"/>
              </w:rPr>
              <w:id w:val="-82538753"/>
              <w:placeholder>
                <w:docPart w:val="2658FA729CEC4571BF1741F3E1EAFBAE"/>
              </w:placeholder>
              <w:showingPlcHdr/>
            </w:sdtPr>
            <w:sdtEndPr>
              <w:rPr>
                <w:rStyle w:val="Domylnaczcionkaakapitu"/>
                <w:rFonts w:asciiTheme="minorHAnsi" w:hAnsiTheme="minorHAnsi" w:cs="Times New Roman"/>
                <w:b w:val="0"/>
                <w:sz w:val="20"/>
              </w:rPr>
            </w:sdtEndPr>
            <w:sdtContent>
              <w:p w14:paraId="1A30DEE5" w14:textId="77777777" w:rsidR="00402E01" w:rsidRPr="0099099D" w:rsidRDefault="00402E01" w:rsidP="00402E01">
                <w:pPr>
                  <w:tabs>
                    <w:tab w:val="left" w:pos="683"/>
                  </w:tabs>
                  <w:spacing w:after="0"/>
                  <w:ind w:firstLine="49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Tekstzastpczy"/>
                  </w:rPr>
                  <w:t>należy wskazać usługi</w:t>
                </w:r>
              </w:p>
            </w:sdtContent>
          </w:sdt>
          <w:p w14:paraId="74F07465" w14:textId="77777777" w:rsidR="001C195B" w:rsidRDefault="001C195B" w:rsidP="00402E01">
            <w:pPr>
              <w:spacing w:after="0"/>
              <w:ind w:right="2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1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…… </w:t>
            </w:r>
          </w:p>
          <w:p w14:paraId="3C1A13AA" w14:textId="120F6DB5" w:rsidR="00402E01" w:rsidRPr="0099099D" w:rsidRDefault="00402E01" w:rsidP="00402E01">
            <w:pPr>
              <w:spacing w:after="0"/>
              <w:ind w:right="272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99D">
              <w:rPr>
                <w:rFonts w:ascii="Times New Roman" w:hAnsi="Times New Roman" w:cs="Times New Roman"/>
                <w:i/>
                <w:sz w:val="20"/>
              </w:rPr>
              <w:t>(adres</w:t>
            </w:r>
            <w:r w:rsidRPr="0099099D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99099D">
              <w:rPr>
                <w:rFonts w:ascii="Times New Roman" w:hAnsi="Times New Roman" w:cs="Times New Roman"/>
                <w:i/>
                <w:spacing w:val="-4"/>
                <w:sz w:val="20"/>
              </w:rPr>
              <w:t>URL)</w:t>
            </w:r>
          </w:p>
          <w:p w14:paraId="4F713607" w14:textId="77777777" w:rsidR="00402E01" w:rsidRDefault="00000000" w:rsidP="00402E01">
            <w:pPr>
              <w:tabs>
                <w:tab w:val="left" w:pos="683"/>
              </w:tabs>
              <w:spacing w:after="0"/>
              <w:ind w:firstLine="490"/>
              <w:rPr>
                <w:rFonts w:ascii="Times New Roman" w:hAnsi="Times New Roman" w:cs="Times New Roman"/>
                <w:spacing w:val="-2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06259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0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02E01" w:rsidRPr="0099099D">
              <w:rPr>
                <w:rFonts w:ascii="Times New Roman" w:hAnsi="Times New Roman" w:cs="Times New Roman"/>
                <w:sz w:val="20"/>
              </w:rPr>
              <w:t>Usługa</w:t>
            </w:r>
            <w:r w:rsidR="00402E01" w:rsidRPr="0099099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="00402E01" w:rsidRPr="00402E01">
              <w:rPr>
                <w:rFonts w:ascii="Times New Roman" w:hAnsi="Times New Roman" w:cs="Times New Roman"/>
                <w:spacing w:val="-2"/>
                <w:sz w:val="20"/>
              </w:rPr>
              <w:t>uruchamiania usług danych przestrzennych:</w:t>
            </w:r>
          </w:p>
          <w:sdt>
            <w:sdtPr>
              <w:rPr>
                <w:rStyle w:val="X"/>
              </w:rPr>
              <w:id w:val="-472141474"/>
              <w:placeholder>
                <w:docPart w:val="1A9965AF23D44E7787A4E113F7C76B16"/>
              </w:placeholder>
              <w:showingPlcHdr/>
            </w:sdtPr>
            <w:sdtEndPr>
              <w:rPr>
                <w:rStyle w:val="Domylnaczcionkaakapitu"/>
                <w:rFonts w:asciiTheme="minorHAnsi" w:hAnsiTheme="minorHAnsi" w:cs="Times New Roman"/>
                <w:b w:val="0"/>
                <w:sz w:val="20"/>
              </w:rPr>
            </w:sdtEndPr>
            <w:sdtContent>
              <w:p w14:paraId="45327925" w14:textId="77777777" w:rsidR="00402E01" w:rsidRPr="0099099D" w:rsidRDefault="00402E01" w:rsidP="00402E01">
                <w:pPr>
                  <w:tabs>
                    <w:tab w:val="left" w:pos="683"/>
                  </w:tabs>
                  <w:spacing w:after="0"/>
                  <w:ind w:firstLine="49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Tekstzastpczy"/>
                  </w:rPr>
                  <w:t>należy wskazać usługi</w:t>
                </w:r>
              </w:p>
            </w:sdtContent>
          </w:sdt>
          <w:p w14:paraId="2EEF5A07" w14:textId="77777777" w:rsidR="001C195B" w:rsidRDefault="001C195B" w:rsidP="00402E01">
            <w:pPr>
              <w:spacing w:after="0"/>
              <w:ind w:right="2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19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…… </w:t>
            </w:r>
          </w:p>
          <w:p w14:paraId="0816CC39" w14:textId="1C84D515" w:rsidR="00402E01" w:rsidRPr="0099099D" w:rsidRDefault="00402E01" w:rsidP="00402E01">
            <w:pPr>
              <w:spacing w:after="0"/>
              <w:ind w:right="272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99D">
              <w:rPr>
                <w:rFonts w:ascii="Times New Roman" w:hAnsi="Times New Roman" w:cs="Times New Roman"/>
                <w:i/>
                <w:sz w:val="20"/>
              </w:rPr>
              <w:t>(adres</w:t>
            </w:r>
            <w:r w:rsidRPr="0099099D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99099D">
              <w:rPr>
                <w:rFonts w:ascii="Times New Roman" w:hAnsi="Times New Roman" w:cs="Times New Roman"/>
                <w:i/>
                <w:spacing w:val="-4"/>
                <w:sz w:val="20"/>
              </w:rPr>
              <w:t>URL)</w:t>
            </w:r>
          </w:p>
          <w:p w14:paraId="6DA56319" w14:textId="77777777" w:rsidR="000875F1" w:rsidRPr="0099099D" w:rsidRDefault="000875F1" w:rsidP="0099099D">
            <w:pPr>
              <w:spacing w:after="0"/>
              <w:ind w:right="272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0875F1" w:rsidRPr="007C3B9B" w14:paraId="74093ED0" w14:textId="77777777" w:rsidTr="00823320">
        <w:trPr>
          <w:trHeight w:val="760"/>
          <w:tblCellSpacing w:w="15" w:type="dxa"/>
        </w:trPr>
        <w:tc>
          <w:tcPr>
            <w:tcW w:w="3075" w:type="dxa"/>
            <w:vAlign w:val="center"/>
            <w:hideMark/>
          </w:tcPr>
          <w:p w14:paraId="770947D6" w14:textId="101A363A" w:rsidR="000875F1" w:rsidRPr="007C3B9B" w:rsidRDefault="000875F1" w:rsidP="000875F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br/>
            </w:r>
            <w:r w:rsidRPr="007C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sdt>
              <w:sdtPr>
                <w:rPr>
                  <w:rStyle w:val="X"/>
                </w:rPr>
                <w:id w:val="-860808323"/>
                <w:placeholder>
                  <w:docPart w:val="976C8E07A7484CFEAC7BC9CBA23F4A0C"/>
                </w:placeholder>
                <w:date w:fullDate="2025-04-1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>
                <w:r w:rsidR="004E035C">
                  <w:rPr>
                    <w:rStyle w:val="X"/>
                  </w:rPr>
                  <w:t>15.04.2025</w:t>
                </w:r>
              </w:sdtContent>
            </w:sdt>
          </w:p>
        </w:tc>
        <w:tc>
          <w:tcPr>
            <w:tcW w:w="7893" w:type="dxa"/>
            <w:vAlign w:val="center"/>
            <w:hideMark/>
          </w:tcPr>
          <w:p w14:paraId="3A15DE98" w14:textId="5C72E0AC" w:rsidR="000875F1" w:rsidRPr="007C3B9B" w:rsidRDefault="000875F1" w:rsidP="001477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C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sdt>
              <w:sdtPr>
                <w:rPr>
                  <w:rStyle w:val="X"/>
                </w:rPr>
                <w:id w:val="2134524320"/>
                <w:placeholder>
                  <w:docPart w:val="7E28006FA9194FC4923C9CCC4A2D0A05"/>
                </w:placeholder>
                <w:text/>
              </w:sdtPr>
              <w:sdtEndPr>
                <w:rPr>
                  <w:rStyle w:val="Domylnaczcionkaakapitu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pl-PL"/>
                </w:rPr>
              </w:sdtEndPr>
              <w:sdtContent>
                <w:r w:rsidR="004E035C">
                  <w:rPr>
                    <w:rStyle w:val="X"/>
                  </w:rPr>
                  <w:t>Jan Kowalski</w:t>
                </w:r>
              </w:sdtContent>
            </w:sdt>
          </w:p>
        </w:tc>
      </w:tr>
      <w:tr w:rsidR="000875F1" w:rsidRPr="007C3B9B" w14:paraId="3471E097" w14:textId="77777777" w:rsidTr="00823320">
        <w:trPr>
          <w:tblCellSpacing w:w="15" w:type="dxa"/>
        </w:trPr>
        <w:tc>
          <w:tcPr>
            <w:tcW w:w="3075" w:type="dxa"/>
            <w:vAlign w:val="center"/>
            <w:hideMark/>
          </w:tcPr>
          <w:p w14:paraId="21BBAA59" w14:textId="77777777" w:rsidR="000875F1" w:rsidRPr="007C3B9B" w:rsidRDefault="000875F1" w:rsidP="000875F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3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sporządzenia zgłoszenia</w:t>
            </w:r>
          </w:p>
        </w:tc>
        <w:tc>
          <w:tcPr>
            <w:tcW w:w="7893" w:type="dxa"/>
            <w:vAlign w:val="center"/>
            <w:hideMark/>
          </w:tcPr>
          <w:p w14:paraId="3782EAAE" w14:textId="77777777" w:rsidR="000875F1" w:rsidRPr="007C3B9B" w:rsidRDefault="000875F1" w:rsidP="000875F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3B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osoby sporządzającej</w:t>
            </w:r>
          </w:p>
        </w:tc>
      </w:tr>
    </w:tbl>
    <w:p w14:paraId="0FC1D05C" w14:textId="77777777" w:rsidR="00C446DF" w:rsidRDefault="00C446DF"/>
    <w:sectPr w:rsidR="00C446DF" w:rsidSect="00616173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13B7B"/>
    <w:multiLevelType w:val="hybridMultilevel"/>
    <w:tmpl w:val="1CEE5970"/>
    <w:lvl w:ilvl="0" w:tplc="B40E32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8986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1D"/>
    <w:rsid w:val="000875F1"/>
    <w:rsid w:val="00147786"/>
    <w:rsid w:val="001C195B"/>
    <w:rsid w:val="00223418"/>
    <w:rsid w:val="002F1E25"/>
    <w:rsid w:val="003911BC"/>
    <w:rsid w:val="003B465F"/>
    <w:rsid w:val="00402E01"/>
    <w:rsid w:val="004E035C"/>
    <w:rsid w:val="005753A2"/>
    <w:rsid w:val="005B2AE9"/>
    <w:rsid w:val="00616173"/>
    <w:rsid w:val="0063623F"/>
    <w:rsid w:val="006A1335"/>
    <w:rsid w:val="0070651B"/>
    <w:rsid w:val="00764480"/>
    <w:rsid w:val="007745EC"/>
    <w:rsid w:val="007C3B9B"/>
    <w:rsid w:val="007D3535"/>
    <w:rsid w:val="007D5585"/>
    <w:rsid w:val="00814C9E"/>
    <w:rsid w:val="00823320"/>
    <w:rsid w:val="0085784F"/>
    <w:rsid w:val="008C3D23"/>
    <w:rsid w:val="008E73D2"/>
    <w:rsid w:val="00951CB4"/>
    <w:rsid w:val="00976FF6"/>
    <w:rsid w:val="0099099D"/>
    <w:rsid w:val="009F1BA7"/>
    <w:rsid w:val="00A3171D"/>
    <w:rsid w:val="00A56413"/>
    <w:rsid w:val="00AA09E7"/>
    <w:rsid w:val="00AB2AB5"/>
    <w:rsid w:val="00AF5B4D"/>
    <w:rsid w:val="00B14D98"/>
    <w:rsid w:val="00B243AC"/>
    <w:rsid w:val="00B87F52"/>
    <w:rsid w:val="00C446DF"/>
    <w:rsid w:val="00CE7D8B"/>
    <w:rsid w:val="00D04D6C"/>
    <w:rsid w:val="00D147E3"/>
    <w:rsid w:val="00D21397"/>
    <w:rsid w:val="00D31852"/>
    <w:rsid w:val="00DA2C06"/>
    <w:rsid w:val="00DF4613"/>
    <w:rsid w:val="00E61FB7"/>
    <w:rsid w:val="00E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5518"/>
  <w15:chartTrackingRefBased/>
  <w15:docId w15:val="{3AA58519-41DC-4737-A30A-FBF33060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585"/>
  </w:style>
  <w:style w:type="paragraph" w:styleId="Nagwek2">
    <w:name w:val="heading 2"/>
    <w:basedOn w:val="Normalny"/>
    <w:link w:val="Nagwek2Znak"/>
    <w:uiPriority w:val="9"/>
    <w:qFormat/>
    <w:rsid w:val="007C3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C3B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7C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3B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3B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C3B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C3B9B"/>
    <w:rPr>
      <w:b/>
      <w:bCs/>
    </w:rPr>
  </w:style>
  <w:style w:type="paragraph" w:styleId="Akapitzlist">
    <w:name w:val="List Paragraph"/>
    <w:basedOn w:val="Normalny"/>
    <w:uiPriority w:val="34"/>
    <w:qFormat/>
    <w:rsid w:val="007C3B9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7786"/>
    <w:rPr>
      <w:color w:val="808080"/>
    </w:rPr>
  </w:style>
  <w:style w:type="character" w:customStyle="1" w:styleId="X">
    <w:name w:val="X"/>
    <w:basedOn w:val="Domylnaczcionkaakapitu"/>
    <w:uiPriority w:val="1"/>
    <w:rsid w:val="00147786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EFF93286A0459CB7C086183DE5C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4C9C0-73FF-419B-868E-5C059C8174FA}"/>
      </w:docPartPr>
      <w:docPartBody>
        <w:p w:rsidR="004C5EC4" w:rsidRDefault="001416FF" w:rsidP="001416FF">
          <w:pPr>
            <w:pStyle w:val="ABEFF93286A0459CB7C086183DE5C37230"/>
          </w:pPr>
          <w:r w:rsidRPr="00147786">
            <w:rPr>
              <w:rStyle w:val="Tekstzastpczy"/>
            </w:rPr>
            <w:t>n</w:t>
          </w:r>
          <w:r>
            <w:rPr>
              <w:rStyle w:val="Tekstzastpczy"/>
            </w:rPr>
            <w:t>azwa własna, zgodna z aktem powo</w:t>
          </w:r>
          <w:r w:rsidRPr="00147786">
            <w:rPr>
              <w:rStyle w:val="Tekstzastpczy"/>
            </w:rPr>
            <w:t>łania</w:t>
          </w:r>
        </w:p>
      </w:docPartBody>
    </w:docPart>
    <w:docPart>
      <w:docPartPr>
        <w:name w:val="64F12D67883C4ACEBB84B948B53A0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8B021-E173-4572-95AA-6C9D9277361E}"/>
      </w:docPartPr>
      <w:docPartBody>
        <w:p w:rsidR="00673F87" w:rsidRDefault="001416FF" w:rsidP="001416FF">
          <w:pPr>
            <w:pStyle w:val="64F12D67883C4ACEBB84B948B53A0EC629"/>
          </w:pPr>
          <w:r w:rsidRPr="00D147E3">
            <w:rPr>
              <w:rStyle w:val="Tekstzastpczy"/>
            </w:rPr>
            <w:t>n</w:t>
          </w:r>
          <w:r>
            <w:rPr>
              <w:rStyle w:val="Tekstzastpczy"/>
            </w:rPr>
            <w:t>azwa własna, zgodna ze statutem</w:t>
          </w:r>
        </w:p>
      </w:docPartBody>
    </w:docPart>
    <w:docPart>
      <w:docPartPr>
        <w:name w:val="7CE772246D424409B19A7BC643C2E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8550A-1B81-42F8-80CE-BE0ED125A9BF}"/>
      </w:docPartPr>
      <w:docPartBody>
        <w:p w:rsidR="00673F87" w:rsidRDefault="001416FF" w:rsidP="001416FF">
          <w:pPr>
            <w:pStyle w:val="7CE772246D424409B19A7BC643C2E4CC27"/>
          </w:pPr>
          <w:r w:rsidRPr="00D147E3">
            <w:rPr>
              <w:rStyle w:val="Tekstzastpczy"/>
            </w:rPr>
            <w:t>REGON jednostki wymienionej w pkt. 2 zgłoszenia</w:t>
          </w:r>
        </w:p>
      </w:docPartBody>
    </w:docPart>
    <w:docPart>
      <w:docPartPr>
        <w:name w:val="A44658EDB9204A049920A61D36671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C9183-88B8-4E72-B97A-879FECF90E75}"/>
      </w:docPartPr>
      <w:docPartBody>
        <w:p w:rsidR="00673F87" w:rsidRDefault="001416FF" w:rsidP="001416FF">
          <w:pPr>
            <w:pStyle w:val="A44658EDB9204A049920A61D366715CF26"/>
          </w:pPr>
          <w:r w:rsidRPr="00D147E3">
            <w:rPr>
              <w:rStyle w:val="Tekstzastpczy"/>
            </w:rPr>
            <w:t>nazwę zbioru należy wprowadzić</w:t>
          </w:r>
          <w:r>
            <w:rPr>
              <w:rStyle w:val="Tekstzastpczy"/>
            </w:rPr>
            <w:t xml:space="preserve"> ręcznie lub wybrać z </w:t>
          </w:r>
          <w:r w:rsidRPr="00D147E3">
            <w:rPr>
              <w:rStyle w:val="Tekstzastpczy"/>
            </w:rPr>
            <w:t>listy</w:t>
          </w:r>
        </w:p>
      </w:docPartBody>
    </w:docPart>
    <w:docPart>
      <w:docPartPr>
        <w:name w:val="C5304278EF0E4DD6862EC3A24FE9D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67D6B-1A17-4B1B-93B4-B17EFCD974B7}"/>
      </w:docPartPr>
      <w:docPartBody>
        <w:p w:rsidR="00673F87" w:rsidRDefault="008F0670">
          <w:pPr>
            <w:pStyle w:val="C5304278EF0E4DD6862EC3A24FE9DE68"/>
          </w:pPr>
          <w:r w:rsidRPr="00026FE1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81130-2F82-4721-8278-6F2FF2772C1A}"/>
      </w:docPartPr>
      <w:docPartBody>
        <w:p w:rsidR="00926DDE" w:rsidRDefault="000349C2">
          <w:r w:rsidRPr="00026FE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61590D7F0A4C14AC96DF7759A5C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9B61A-6DA8-49AD-9172-2EDE355F1BA0}"/>
      </w:docPartPr>
      <w:docPartBody>
        <w:p w:rsidR="00926DDE" w:rsidRDefault="000349C2" w:rsidP="000349C2">
          <w:pPr>
            <w:pStyle w:val="3561590D7F0A4C14AC96DF7759A5C559"/>
          </w:pPr>
          <w:r w:rsidRPr="00026FE1">
            <w:rPr>
              <w:rStyle w:val="Tekstzastpczy"/>
            </w:rPr>
            <w:t>Wybierz element.</w:t>
          </w:r>
        </w:p>
      </w:docPartBody>
    </w:docPart>
    <w:docPart>
      <w:docPartPr>
        <w:name w:val="32420D60E40B44BDACF72DF0056BB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A62BD-BD4D-4CF5-B608-A937642C8002}"/>
      </w:docPartPr>
      <w:docPartBody>
        <w:p w:rsidR="00926DDE" w:rsidRDefault="000349C2" w:rsidP="000349C2">
          <w:pPr>
            <w:pStyle w:val="32420D60E40B44BDACF72DF0056BB7F1"/>
          </w:pPr>
          <w:r w:rsidRPr="00026FE1">
            <w:rPr>
              <w:rStyle w:val="Tekstzastpczy"/>
            </w:rPr>
            <w:t>Wybierz element.</w:t>
          </w:r>
        </w:p>
      </w:docPartBody>
    </w:docPart>
    <w:docPart>
      <w:docPartPr>
        <w:name w:val="5F33B62C34894D11A6C120257F95B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DA764-EBA7-4CDD-B4A4-FC74B0B9765E}"/>
      </w:docPartPr>
      <w:docPartBody>
        <w:p w:rsidR="00E03B8D" w:rsidRDefault="001416FF" w:rsidP="001416FF">
          <w:pPr>
            <w:pStyle w:val="5F33B62C34894D11A6C120257F95B7D65"/>
          </w:pPr>
          <w:r w:rsidRPr="003B465F">
            <w:rPr>
              <w:rStyle w:val="Tekstzastpczy"/>
            </w:rPr>
            <w:t>nazw</w:t>
          </w:r>
          <w:r>
            <w:rPr>
              <w:rStyle w:val="Tekstzastpczy"/>
            </w:rPr>
            <w:t>a jedn. podziału terytorialnego oraz</w:t>
          </w:r>
          <w:r w:rsidRPr="003B465F">
            <w:rPr>
              <w:rStyle w:val="Tekstzastpczy"/>
            </w:rPr>
            <w:t xml:space="preserve"> kod TERYT</w:t>
          </w:r>
        </w:p>
      </w:docPartBody>
    </w:docPart>
    <w:docPart>
      <w:docPartPr>
        <w:name w:val="7313C4EFD99C46DCACB4B09ED7543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92C4F-2E0C-41CD-B713-C5A74EE50607}"/>
      </w:docPartPr>
      <w:docPartBody>
        <w:p w:rsidR="00E03B8D" w:rsidRDefault="001416FF" w:rsidP="001416FF">
          <w:pPr>
            <w:pStyle w:val="7313C4EFD99C46DCACB4B09ED7543F175"/>
          </w:pPr>
          <w:r w:rsidRPr="003B465F">
            <w:rPr>
              <w:rStyle w:val="Tekstzastpczy"/>
            </w:rPr>
            <w:t>nazw</w:t>
          </w:r>
          <w:r>
            <w:rPr>
              <w:rStyle w:val="Tekstzastpczy"/>
            </w:rPr>
            <w:t>a jedn. podziału terytorialnego oraz</w:t>
          </w:r>
          <w:r w:rsidRPr="003B465F">
            <w:rPr>
              <w:rStyle w:val="Tekstzastpczy"/>
            </w:rPr>
            <w:t xml:space="preserve"> kod TERYT</w:t>
          </w:r>
        </w:p>
      </w:docPartBody>
    </w:docPart>
    <w:docPart>
      <w:docPartPr>
        <w:name w:val="098D2A83C31743629C89E1DD03BA7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F3D01-0FD5-41E8-9628-A579B5908514}"/>
      </w:docPartPr>
      <w:docPartBody>
        <w:p w:rsidR="003B57B5" w:rsidRDefault="001416FF" w:rsidP="001416FF">
          <w:pPr>
            <w:pStyle w:val="098D2A83C31743629C89E1DD03BA71504"/>
          </w:pPr>
          <w:r w:rsidRPr="0070651B">
            <w:rPr>
              <w:rStyle w:val="Tekstzastpczy"/>
            </w:rPr>
            <w:t>pełna nazwa aktu prawnego wraz z oznaczeniem</w:t>
          </w:r>
          <w:r>
            <w:rPr>
              <w:rStyle w:val="Tekstzastpczy"/>
            </w:rPr>
            <w:t xml:space="preserve"> aktualnego dziennika ustaw</w:t>
          </w:r>
          <w:r w:rsidRPr="0070651B">
            <w:rPr>
              <w:rStyle w:val="Tekstzastpczy"/>
            </w:rPr>
            <w:t>, oznaczenie jednostki redakcyjnej</w:t>
          </w:r>
        </w:p>
      </w:docPartBody>
    </w:docPart>
    <w:docPart>
      <w:docPartPr>
        <w:name w:val="DF7EF39AAD314A468ED8511CA805B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03AAF-14C7-40A5-8E1C-589A3AF0B544}"/>
      </w:docPartPr>
      <w:docPartBody>
        <w:p w:rsidR="003B57B5" w:rsidRDefault="00E03B8D" w:rsidP="00E03B8D">
          <w:pPr>
            <w:pStyle w:val="DF7EF39AAD314A468ED8511CA805B9CE"/>
          </w:pPr>
          <w:r w:rsidRPr="00026FE1">
            <w:rPr>
              <w:rStyle w:val="Tekstzastpczy"/>
            </w:rPr>
            <w:t>Wybierz element.</w:t>
          </w:r>
        </w:p>
      </w:docPartBody>
    </w:docPart>
    <w:docPart>
      <w:docPartPr>
        <w:name w:val="412BE74427D24B87A21F49BC32FA5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14AA5-69C3-4A59-BEB9-9B482A866449}"/>
      </w:docPartPr>
      <w:docPartBody>
        <w:p w:rsidR="003B57B5" w:rsidRDefault="00E03B8D" w:rsidP="00E03B8D">
          <w:pPr>
            <w:pStyle w:val="412BE74427D24B87A21F49BC32FA5EA0"/>
          </w:pPr>
          <w:r w:rsidRPr="00026FE1">
            <w:rPr>
              <w:rStyle w:val="Tekstzastpczy"/>
            </w:rPr>
            <w:t>Wybierz element.</w:t>
          </w:r>
        </w:p>
      </w:docPartBody>
    </w:docPart>
    <w:docPart>
      <w:docPartPr>
        <w:name w:val="766B21B2ACF34732A23581FAAAEFA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D6738-840C-40A5-B033-BCB863B3CF39}"/>
      </w:docPartPr>
      <w:docPartBody>
        <w:p w:rsidR="003B57B5" w:rsidRDefault="001416FF" w:rsidP="001416FF">
          <w:pPr>
            <w:pStyle w:val="766B21B2ACF34732A23581FAAAEFA6687"/>
          </w:pPr>
          <w:r>
            <w:rPr>
              <w:rStyle w:val="Tekstzastpczy"/>
            </w:rPr>
            <w:t>t</w:t>
          </w:r>
          <w:r w:rsidRPr="006A1335">
            <w:rPr>
              <w:rStyle w:val="Tekstzastpczy"/>
            </w:rPr>
            <w:t>emat oraz kod należy wybrać z listy</w:t>
          </w:r>
        </w:p>
      </w:docPartBody>
    </w:docPart>
    <w:docPart>
      <w:docPartPr>
        <w:name w:val="2378025F41164604860D01A38B8CE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F7C9A-7D24-43D0-AA71-A4A3F18DA11F}"/>
      </w:docPartPr>
      <w:docPartBody>
        <w:p w:rsidR="003B57B5" w:rsidRDefault="001416FF" w:rsidP="001416FF">
          <w:pPr>
            <w:pStyle w:val="2378025F41164604860D01A38B8CEC3D4"/>
          </w:pPr>
          <w:r>
            <w:rPr>
              <w:rStyle w:val="Tekstzastpczy"/>
            </w:rPr>
            <w:t xml:space="preserve">należy wskazać usługi </w:t>
          </w:r>
          <w:r w:rsidRPr="00402E01">
            <w:rPr>
              <w:rStyle w:val="Tekstzastpczy"/>
            </w:rPr>
            <w:t>W</w:t>
          </w:r>
          <w:r>
            <w:rPr>
              <w:rStyle w:val="Tekstzastpczy"/>
            </w:rPr>
            <w:t>FS</w:t>
          </w:r>
        </w:p>
      </w:docPartBody>
    </w:docPart>
    <w:docPart>
      <w:docPartPr>
        <w:name w:val="2658FA729CEC4571BF1741F3E1EAF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C63B1-784E-4201-8AF3-9A1B06661167}"/>
      </w:docPartPr>
      <w:docPartBody>
        <w:p w:rsidR="003B57B5" w:rsidRDefault="001416FF" w:rsidP="001416FF">
          <w:pPr>
            <w:pStyle w:val="2658FA729CEC4571BF1741F3E1EAFBAE4"/>
          </w:pPr>
          <w:r>
            <w:rPr>
              <w:rStyle w:val="Tekstzastpczy"/>
            </w:rPr>
            <w:t>należy wskazać usługi</w:t>
          </w:r>
        </w:p>
      </w:docPartBody>
    </w:docPart>
    <w:docPart>
      <w:docPartPr>
        <w:name w:val="1A9965AF23D44E7787A4E113F7C76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A2DD8-A398-48B0-A578-106EC5B42B4F}"/>
      </w:docPartPr>
      <w:docPartBody>
        <w:p w:rsidR="003B57B5" w:rsidRDefault="001416FF" w:rsidP="001416FF">
          <w:pPr>
            <w:pStyle w:val="1A9965AF23D44E7787A4E113F7C76B164"/>
          </w:pPr>
          <w:r>
            <w:rPr>
              <w:rStyle w:val="Tekstzastpczy"/>
            </w:rPr>
            <w:t>należy wskazać usługi</w:t>
          </w:r>
        </w:p>
      </w:docPartBody>
    </w:docPart>
    <w:docPart>
      <w:docPartPr>
        <w:name w:val="A98C8D7273BF497B8B15D061961D0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D4C5F-9A85-48DD-82B8-84F8E124E8B8}"/>
      </w:docPartPr>
      <w:docPartBody>
        <w:p w:rsidR="00C272DF" w:rsidRDefault="001416FF" w:rsidP="001416FF">
          <w:pPr>
            <w:pStyle w:val="A98C8D7273BF497B8B15D061961D01453"/>
          </w:pPr>
          <w:r w:rsidRPr="00402E01">
            <w:rPr>
              <w:rStyle w:val="Tekstzastpczy"/>
            </w:rPr>
            <w:t>należy wskazać usługi CSW</w:t>
          </w:r>
        </w:p>
      </w:docPartBody>
    </w:docPart>
    <w:docPart>
      <w:docPartPr>
        <w:name w:val="AE4446912CEB49098D0B7400EE626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D442E-76F2-4CB6-A9B5-ABB46A67302D}"/>
      </w:docPartPr>
      <w:docPartBody>
        <w:p w:rsidR="00C272DF" w:rsidRDefault="001416FF" w:rsidP="001416FF">
          <w:pPr>
            <w:pStyle w:val="AE4446912CEB49098D0B7400EE626FDB3"/>
          </w:pPr>
          <w:r>
            <w:rPr>
              <w:rStyle w:val="Tekstzastpczy"/>
            </w:rPr>
            <w:t xml:space="preserve">należy wskazać usługi </w:t>
          </w:r>
          <w:r w:rsidRPr="00402E01">
            <w:rPr>
              <w:rStyle w:val="Tekstzastpczy"/>
            </w:rPr>
            <w:t>W</w:t>
          </w:r>
          <w:r>
            <w:rPr>
              <w:rStyle w:val="Tekstzastpczy"/>
            </w:rPr>
            <w:t>MS</w:t>
          </w:r>
        </w:p>
      </w:docPartBody>
    </w:docPart>
    <w:docPart>
      <w:docPartPr>
        <w:name w:val="7726AE857382489FB6D871F4B75CB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750C5-8FD5-4016-9AF6-A734FCC85E53}"/>
      </w:docPartPr>
      <w:docPartBody>
        <w:p w:rsidR="00C272DF" w:rsidRDefault="001416FF" w:rsidP="001416FF">
          <w:pPr>
            <w:pStyle w:val="7726AE857382489FB6D871F4B75CB6F13"/>
          </w:pPr>
          <w:r>
            <w:rPr>
              <w:rStyle w:val="Tekstzastpczy"/>
            </w:rPr>
            <w:t>t</w:t>
          </w:r>
          <w:r w:rsidRPr="006A1335">
            <w:rPr>
              <w:rStyle w:val="Tekstzastpczy"/>
            </w:rPr>
            <w:t>emat oraz kod należy wybrać z listy</w:t>
          </w:r>
        </w:p>
      </w:docPartBody>
    </w:docPart>
    <w:docPart>
      <w:docPartPr>
        <w:name w:val="976C8E07A7484CFEAC7BC9CBA23F4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6E210-B220-4C74-AB5E-5A21B268AF16}"/>
      </w:docPartPr>
      <w:docPartBody>
        <w:p w:rsidR="005A5794" w:rsidRDefault="001416FF" w:rsidP="001416FF">
          <w:pPr>
            <w:pStyle w:val="976C8E07A7484CFEAC7BC9CBA23F4A0C2"/>
          </w:pPr>
          <w:r w:rsidRPr="00026FE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E28006FA9194FC4923C9CCC4A2D0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F23AA-90B2-4F23-ADB4-28ABE9545B18}"/>
      </w:docPartPr>
      <w:docPartBody>
        <w:p w:rsidR="005A5794" w:rsidRDefault="001416FF" w:rsidP="001416FF">
          <w:pPr>
            <w:pStyle w:val="7E28006FA9194FC4923C9CCC4A2D0A052"/>
          </w:pPr>
          <w:r w:rsidRPr="007D5585">
            <w:rPr>
              <w:rStyle w:val="Tekstzastpczy"/>
            </w:rPr>
            <w:t>Imię i nazwisko osoby sporządzając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C4"/>
    <w:rsid w:val="000349C2"/>
    <w:rsid w:val="000C354D"/>
    <w:rsid w:val="00103207"/>
    <w:rsid w:val="00133023"/>
    <w:rsid w:val="00135E4F"/>
    <w:rsid w:val="001416FF"/>
    <w:rsid w:val="00172CF6"/>
    <w:rsid w:val="00223418"/>
    <w:rsid w:val="002C2B1E"/>
    <w:rsid w:val="003B57B5"/>
    <w:rsid w:val="003E7401"/>
    <w:rsid w:val="004C5EC4"/>
    <w:rsid w:val="005235CE"/>
    <w:rsid w:val="005513D8"/>
    <w:rsid w:val="005A5794"/>
    <w:rsid w:val="005E1240"/>
    <w:rsid w:val="00673F87"/>
    <w:rsid w:val="006A6659"/>
    <w:rsid w:val="006F0EBF"/>
    <w:rsid w:val="006F19DF"/>
    <w:rsid w:val="00780058"/>
    <w:rsid w:val="007D75DE"/>
    <w:rsid w:val="008F0670"/>
    <w:rsid w:val="00926DDE"/>
    <w:rsid w:val="00AA09E7"/>
    <w:rsid w:val="00C272DF"/>
    <w:rsid w:val="00CC6D77"/>
    <w:rsid w:val="00D17BAA"/>
    <w:rsid w:val="00DB6BB1"/>
    <w:rsid w:val="00E03B8D"/>
    <w:rsid w:val="00E85F54"/>
    <w:rsid w:val="00F4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16FF"/>
    <w:rPr>
      <w:color w:val="808080"/>
    </w:rPr>
  </w:style>
  <w:style w:type="paragraph" w:customStyle="1" w:styleId="C5304278EF0E4DD6862EC3A24FE9DE68">
    <w:name w:val="C5304278EF0E4DD6862EC3A24FE9DE68"/>
  </w:style>
  <w:style w:type="paragraph" w:customStyle="1" w:styleId="3561590D7F0A4C14AC96DF7759A5C559">
    <w:name w:val="3561590D7F0A4C14AC96DF7759A5C559"/>
    <w:rsid w:val="000349C2"/>
  </w:style>
  <w:style w:type="paragraph" w:customStyle="1" w:styleId="32420D60E40B44BDACF72DF0056BB7F1">
    <w:name w:val="32420D60E40B44BDACF72DF0056BB7F1"/>
    <w:rsid w:val="000349C2"/>
  </w:style>
  <w:style w:type="paragraph" w:customStyle="1" w:styleId="DF7EF39AAD314A468ED8511CA805B9CE">
    <w:name w:val="DF7EF39AAD314A468ED8511CA805B9CE"/>
    <w:rsid w:val="00E03B8D"/>
  </w:style>
  <w:style w:type="paragraph" w:customStyle="1" w:styleId="412BE74427D24B87A21F49BC32FA5EA0">
    <w:name w:val="412BE74427D24B87A21F49BC32FA5EA0"/>
    <w:rsid w:val="00E03B8D"/>
  </w:style>
  <w:style w:type="paragraph" w:customStyle="1" w:styleId="ABEFF93286A0459CB7C086183DE5C37230">
    <w:name w:val="ABEFF93286A0459CB7C086183DE5C37230"/>
    <w:rsid w:val="001416FF"/>
    <w:rPr>
      <w:rFonts w:eastAsiaTheme="minorHAnsi"/>
      <w:lang w:eastAsia="en-US"/>
    </w:rPr>
  </w:style>
  <w:style w:type="paragraph" w:customStyle="1" w:styleId="64F12D67883C4ACEBB84B948B53A0EC629">
    <w:name w:val="64F12D67883C4ACEBB84B948B53A0EC629"/>
    <w:rsid w:val="001416FF"/>
    <w:rPr>
      <w:rFonts w:eastAsiaTheme="minorHAnsi"/>
      <w:lang w:eastAsia="en-US"/>
    </w:rPr>
  </w:style>
  <w:style w:type="paragraph" w:customStyle="1" w:styleId="7CE772246D424409B19A7BC643C2E4CC27">
    <w:name w:val="7CE772246D424409B19A7BC643C2E4CC27"/>
    <w:rsid w:val="001416FF"/>
    <w:rPr>
      <w:rFonts w:eastAsiaTheme="minorHAnsi"/>
      <w:lang w:eastAsia="en-US"/>
    </w:rPr>
  </w:style>
  <w:style w:type="paragraph" w:customStyle="1" w:styleId="A44658EDB9204A049920A61D366715CF26">
    <w:name w:val="A44658EDB9204A049920A61D366715CF26"/>
    <w:rsid w:val="001416FF"/>
    <w:rPr>
      <w:rFonts w:eastAsiaTheme="minorHAnsi"/>
      <w:lang w:eastAsia="en-US"/>
    </w:rPr>
  </w:style>
  <w:style w:type="paragraph" w:customStyle="1" w:styleId="766B21B2ACF34732A23581FAAAEFA6687">
    <w:name w:val="766B21B2ACF34732A23581FAAAEFA6687"/>
    <w:rsid w:val="001416FF"/>
    <w:rPr>
      <w:rFonts w:eastAsiaTheme="minorHAnsi"/>
      <w:lang w:eastAsia="en-US"/>
    </w:rPr>
  </w:style>
  <w:style w:type="paragraph" w:customStyle="1" w:styleId="7726AE857382489FB6D871F4B75CB6F13">
    <w:name w:val="7726AE857382489FB6D871F4B75CB6F13"/>
    <w:rsid w:val="001416FF"/>
    <w:rPr>
      <w:rFonts w:eastAsiaTheme="minorHAnsi"/>
      <w:lang w:eastAsia="en-US"/>
    </w:rPr>
  </w:style>
  <w:style w:type="paragraph" w:customStyle="1" w:styleId="5F33B62C34894D11A6C120257F95B7D65">
    <w:name w:val="5F33B62C34894D11A6C120257F95B7D65"/>
    <w:rsid w:val="001416FF"/>
    <w:rPr>
      <w:rFonts w:eastAsiaTheme="minorHAnsi"/>
      <w:lang w:eastAsia="en-US"/>
    </w:rPr>
  </w:style>
  <w:style w:type="paragraph" w:customStyle="1" w:styleId="7313C4EFD99C46DCACB4B09ED7543F175">
    <w:name w:val="7313C4EFD99C46DCACB4B09ED7543F175"/>
    <w:rsid w:val="001416FF"/>
    <w:rPr>
      <w:rFonts w:eastAsiaTheme="minorHAnsi"/>
      <w:lang w:eastAsia="en-US"/>
    </w:rPr>
  </w:style>
  <w:style w:type="paragraph" w:customStyle="1" w:styleId="098D2A83C31743629C89E1DD03BA71504">
    <w:name w:val="098D2A83C31743629C89E1DD03BA71504"/>
    <w:rsid w:val="001416FF"/>
    <w:rPr>
      <w:rFonts w:eastAsiaTheme="minorHAnsi"/>
      <w:lang w:eastAsia="en-US"/>
    </w:rPr>
  </w:style>
  <w:style w:type="paragraph" w:customStyle="1" w:styleId="A98C8D7273BF497B8B15D061961D01453">
    <w:name w:val="A98C8D7273BF497B8B15D061961D01453"/>
    <w:rsid w:val="001416FF"/>
    <w:rPr>
      <w:rFonts w:eastAsiaTheme="minorHAnsi"/>
      <w:lang w:eastAsia="en-US"/>
    </w:rPr>
  </w:style>
  <w:style w:type="paragraph" w:customStyle="1" w:styleId="AE4446912CEB49098D0B7400EE626FDB3">
    <w:name w:val="AE4446912CEB49098D0B7400EE626FDB3"/>
    <w:rsid w:val="001416FF"/>
    <w:rPr>
      <w:rFonts w:eastAsiaTheme="minorHAnsi"/>
      <w:lang w:eastAsia="en-US"/>
    </w:rPr>
  </w:style>
  <w:style w:type="paragraph" w:customStyle="1" w:styleId="2378025F41164604860D01A38B8CEC3D4">
    <w:name w:val="2378025F41164604860D01A38B8CEC3D4"/>
    <w:rsid w:val="001416FF"/>
    <w:rPr>
      <w:rFonts w:eastAsiaTheme="minorHAnsi"/>
      <w:lang w:eastAsia="en-US"/>
    </w:rPr>
  </w:style>
  <w:style w:type="paragraph" w:customStyle="1" w:styleId="2658FA729CEC4571BF1741F3E1EAFBAE4">
    <w:name w:val="2658FA729CEC4571BF1741F3E1EAFBAE4"/>
    <w:rsid w:val="001416FF"/>
    <w:rPr>
      <w:rFonts w:eastAsiaTheme="minorHAnsi"/>
      <w:lang w:eastAsia="en-US"/>
    </w:rPr>
  </w:style>
  <w:style w:type="paragraph" w:customStyle="1" w:styleId="1A9965AF23D44E7787A4E113F7C76B164">
    <w:name w:val="1A9965AF23D44E7787A4E113F7C76B164"/>
    <w:rsid w:val="001416FF"/>
    <w:rPr>
      <w:rFonts w:eastAsiaTheme="minorHAnsi"/>
      <w:lang w:eastAsia="en-US"/>
    </w:rPr>
  </w:style>
  <w:style w:type="paragraph" w:customStyle="1" w:styleId="976C8E07A7484CFEAC7BC9CBA23F4A0C2">
    <w:name w:val="976C8E07A7484CFEAC7BC9CBA23F4A0C2"/>
    <w:rsid w:val="001416FF"/>
    <w:rPr>
      <w:rFonts w:eastAsiaTheme="minorHAnsi"/>
      <w:lang w:eastAsia="en-US"/>
    </w:rPr>
  </w:style>
  <w:style w:type="paragraph" w:customStyle="1" w:styleId="7E28006FA9194FC4923C9CCC4A2D0A052">
    <w:name w:val="7E28006FA9194FC4923C9CCC4A2D0A052"/>
    <w:rsid w:val="001416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ED2D-DE63-4B60-BFB9-02401613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8</Words>
  <Characters>2272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31T08:09:00Z</dcterms:created>
  <dcterms:modified xsi:type="dcterms:W3CDTF">2025-04-15T11:06:00Z</dcterms:modified>
</cp:coreProperties>
</file>